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B93C" w14:textId="77777777" w:rsidR="00021EDF" w:rsidRDefault="00021EDF" w:rsidP="00021EDF">
      <w:pPr>
        <w:pStyle w:val="Adresseexpditeur"/>
        <w:tabs>
          <w:tab w:val="left" w:pos="7938"/>
        </w:tabs>
      </w:pPr>
    </w:p>
    <w:p w14:paraId="00BB1C00" w14:textId="77777777"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14:anchorId="155558B6" wp14:editId="06390E25">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0232E" w14:textId="77777777" w:rsidR="00021EDF" w:rsidRDefault="00021EDF" w:rsidP="00021EDF">
                            <w:r>
                              <w:rPr>
                                <w:noProof/>
                              </w:rPr>
                              <w:drawing>
                                <wp:inline distT="0" distB="0" distL="0" distR="0" wp14:anchorId="354FDC90" wp14:editId="53CD4CAA">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558B6"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" o:allowincell="f" stroked="f">
                <v:textbox style="mso-fit-shape-to-text:t" inset="0,0,0,0">
                  <w:txbxContent>
                    <w:p w14:paraId="69F0232E" w14:textId="77777777" w:rsidR="00021EDF" w:rsidRDefault="00021EDF" w:rsidP="00021EDF">
                      <w:r>
                        <w:rPr>
                          <w:noProof/>
                        </w:rPr>
                        <w:drawing>
                          <wp:inline distT="0" distB="0" distL="0" distR="0" wp14:anchorId="354FDC90" wp14:editId="53CD4CAA">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14:paraId="252DE060" w14:textId="77777777" w:rsidR="00021EDF" w:rsidRPr="00B4042C" w:rsidRDefault="00021EDF" w:rsidP="00021EDF">
      <w:pPr>
        <w:pStyle w:val="Adresseexpditeur"/>
        <w:tabs>
          <w:tab w:val="left" w:pos="7938"/>
        </w:tabs>
      </w:pPr>
    </w:p>
    <w:p w14:paraId="6C059B70" w14:textId="77777777" w:rsidR="00021EDF" w:rsidRPr="00B4042C" w:rsidRDefault="00021EDF" w:rsidP="00021EDF">
      <w:pPr>
        <w:pStyle w:val="Adresseexpditeur"/>
        <w:tabs>
          <w:tab w:val="left" w:pos="7938"/>
        </w:tabs>
      </w:pPr>
    </w:p>
    <w:p w14:paraId="2E2917DB" w14:textId="77777777" w:rsidR="00021EDF" w:rsidRDefault="00021EDF" w:rsidP="00021EDF">
      <w:pPr>
        <w:pStyle w:val="Adresseexpditeur"/>
        <w:tabs>
          <w:tab w:val="left" w:pos="7938"/>
        </w:tabs>
      </w:pPr>
    </w:p>
    <w:p w14:paraId="7984E7AD" w14:textId="77777777" w:rsidR="00021EDF" w:rsidRPr="00B4042C" w:rsidRDefault="00021EDF" w:rsidP="00021EDF">
      <w:pPr>
        <w:pStyle w:val="Adresseexpditeur"/>
        <w:tabs>
          <w:tab w:val="left" w:pos="7938"/>
        </w:tabs>
      </w:pPr>
    </w:p>
    <w:p w14:paraId="7AB8BDBF" w14:textId="77777777" w:rsidR="008C3F1B" w:rsidRPr="00062D59" w:rsidRDefault="008C3F1B" w:rsidP="008C3F1B">
      <w:pPr>
        <w:jc w:val="center"/>
        <w:rPr>
          <w:spacing w:val="-3"/>
          <w:sz w:val="22"/>
          <w:szCs w:val="20"/>
        </w:rPr>
      </w:pPr>
      <w:r w:rsidRPr="00062D59">
        <w:rPr>
          <w:spacing w:val="-3"/>
          <w:sz w:val="22"/>
          <w:szCs w:val="20"/>
        </w:rPr>
        <w:t>Ministère du travail</w:t>
      </w:r>
      <w:r>
        <w:rPr>
          <w:spacing w:val="-3"/>
          <w:sz w:val="22"/>
          <w:szCs w:val="20"/>
        </w:rPr>
        <w:t>, de l’emploi et de l’insertion</w:t>
      </w:r>
    </w:p>
    <w:p w14:paraId="1C5449CA" w14:textId="19748161" w:rsidR="00021EDF" w:rsidRPr="00062D59" w:rsidRDefault="00021EDF" w:rsidP="00021EDF">
      <w:pPr>
        <w:jc w:val="center"/>
        <w:rPr>
          <w:spacing w:val="-3"/>
          <w:sz w:val="22"/>
          <w:szCs w:val="20"/>
        </w:rPr>
      </w:pPr>
    </w:p>
    <w:p w14:paraId="689F9888" w14:textId="77777777" w:rsidR="00021EDF" w:rsidRPr="00062D59" w:rsidRDefault="00021EDF" w:rsidP="00021EDF">
      <w:pPr>
        <w:jc w:val="center"/>
        <w:rPr>
          <w:b/>
          <w:sz w:val="22"/>
          <w:u w:val="single"/>
        </w:rPr>
      </w:pPr>
    </w:p>
    <w:p w14:paraId="4DAB848E" w14:textId="77777777" w:rsidR="00021EDF" w:rsidRPr="00062D59" w:rsidRDefault="00021EDF" w:rsidP="00021EDF">
      <w:pPr>
        <w:jc w:val="center"/>
        <w:rPr>
          <w:b/>
          <w:bCs/>
          <w:caps/>
          <w:sz w:val="32"/>
          <w:szCs w:val="32"/>
        </w:rPr>
      </w:pPr>
      <w:r w:rsidRPr="00062D59">
        <w:rPr>
          <w:b/>
          <w:bCs/>
          <w:caps/>
          <w:sz w:val="32"/>
          <w:szCs w:val="32"/>
        </w:rPr>
        <w:t xml:space="preserve">RECRUTEMENT DE PERSONNES </w:t>
      </w:r>
    </w:p>
    <w:p w14:paraId="48090BAF" w14:textId="77777777" w:rsidR="00021EDF" w:rsidRPr="00062D59" w:rsidRDefault="00021EDF" w:rsidP="00021EDF">
      <w:pPr>
        <w:jc w:val="center"/>
        <w:rPr>
          <w:b/>
          <w:bCs/>
          <w:caps/>
          <w:sz w:val="32"/>
          <w:szCs w:val="32"/>
        </w:rPr>
      </w:pPr>
      <w:r w:rsidRPr="00062D59">
        <w:rPr>
          <w:b/>
          <w:bCs/>
          <w:caps/>
          <w:sz w:val="32"/>
          <w:szCs w:val="32"/>
        </w:rPr>
        <w:t>BENEFICIAIRES DE L’OBLIGATION D’EMPLOI</w:t>
      </w:r>
    </w:p>
    <w:p w14:paraId="1E121916" w14:textId="13CC6A42" w:rsidR="00021EDF" w:rsidRPr="00062D59" w:rsidRDefault="00DB4F55" w:rsidP="00021EDF">
      <w:pPr>
        <w:jc w:val="center"/>
        <w:rPr>
          <w:i/>
          <w:sz w:val="32"/>
          <w:szCs w:val="32"/>
        </w:rPr>
      </w:pPr>
      <w:r>
        <w:rPr>
          <w:b/>
          <w:bCs/>
          <w:caps/>
          <w:sz w:val="32"/>
          <w:szCs w:val="32"/>
        </w:rPr>
        <w:t>ANNEE 202</w:t>
      </w:r>
      <w:r w:rsidR="00086A6C">
        <w:rPr>
          <w:b/>
          <w:bCs/>
          <w:caps/>
          <w:sz w:val="32"/>
          <w:szCs w:val="32"/>
        </w:rPr>
        <w:t>3</w:t>
      </w:r>
    </w:p>
    <w:p w14:paraId="6F2E145E" w14:textId="77777777" w:rsidR="00021EDF" w:rsidRDefault="00021EDF" w:rsidP="00021EDF">
      <w:pPr>
        <w:jc w:val="center"/>
        <w:rPr>
          <w:b/>
          <w:bCs/>
          <w:caps/>
          <w:color w:val="333399"/>
          <w:sz w:val="36"/>
        </w:rPr>
      </w:pPr>
    </w:p>
    <w:p w14:paraId="55D049B7" w14:textId="77777777" w:rsidR="00396FA9" w:rsidRPr="00396FA9" w:rsidRDefault="00396FA9" w:rsidP="00396FA9">
      <w:pPr>
        <w:jc w:val="center"/>
        <w:rPr>
          <w:b/>
          <w:bCs/>
          <w:caps/>
          <w:color w:val="333399"/>
          <w:sz w:val="36"/>
          <w:u w:val="single"/>
        </w:rPr>
      </w:pPr>
      <w:r w:rsidRPr="00396FA9">
        <w:rPr>
          <w:b/>
          <w:bCs/>
          <w:caps/>
          <w:color w:val="333399"/>
          <w:sz w:val="36"/>
          <w:u w:val="single"/>
        </w:rPr>
        <w:t>INSPECTEUR DU TRAVAIL</w:t>
      </w:r>
    </w:p>
    <w:p w14:paraId="32A8DD27" w14:textId="77777777" w:rsidR="00021EDF" w:rsidRDefault="00021EDF" w:rsidP="00021EDF">
      <w:pPr>
        <w:jc w:val="center"/>
        <w:rPr>
          <w:b/>
          <w:bCs/>
          <w:caps/>
          <w:color w:val="333399"/>
          <w:sz w:val="36"/>
        </w:rPr>
      </w:pPr>
    </w:p>
    <w:p w14:paraId="1338FBAF" w14:textId="77777777" w:rsidR="00021EDF" w:rsidRPr="00C167ED" w:rsidRDefault="00021EDF" w:rsidP="00021EDF">
      <w:pPr>
        <w:jc w:val="center"/>
        <w:rPr>
          <w:b/>
          <w:bCs/>
          <w:caps/>
          <w:color w:val="333399"/>
          <w:sz w:val="36"/>
        </w:rPr>
      </w:pPr>
    </w:p>
    <w:p w14:paraId="0C1C2C3D" w14:textId="77777777" w:rsidR="00021EDF" w:rsidRPr="00F85FE4" w:rsidRDefault="00021EDF" w:rsidP="00021EDF">
      <w:pPr>
        <w:jc w:val="center"/>
        <w:rPr>
          <w:b/>
          <w:bCs/>
          <w:caps/>
          <w:sz w:val="36"/>
        </w:rPr>
      </w:pPr>
      <w:r w:rsidRPr="00F85FE4">
        <w:rPr>
          <w:b/>
          <w:bCs/>
          <w:caps/>
          <w:sz w:val="36"/>
        </w:rPr>
        <w:t xml:space="preserve">Dossier de </w:t>
      </w:r>
      <w:r>
        <w:rPr>
          <w:b/>
          <w:bCs/>
          <w:caps/>
          <w:sz w:val="36"/>
        </w:rPr>
        <w:t>CANDIDATURE</w:t>
      </w:r>
    </w:p>
    <w:p w14:paraId="2FD9D476" w14:textId="77777777" w:rsidR="00021EDF" w:rsidRPr="00556DFE" w:rsidRDefault="00021EDF" w:rsidP="00021EDF">
      <w:pPr>
        <w:rPr>
          <w:b/>
          <w:bCs/>
          <w:caps/>
          <w:sz w:val="20"/>
          <w:szCs w:val="20"/>
        </w:rPr>
      </w:pPr>
    </w:p>
    <w:p w14:paraId="52B88477" w14:textId="77777777"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14:paraId="0BBE9BA8" w14:textId="6B9A6C9F"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8C3F1B">
        <w:rPr>
          <w:b/>
          <w:u w:val="single"/>
        </w:rPr>
        <w:t>1</w:t>
      </w:r>
      <w:r w:rsidR="00CC342C" w:rsidRPr="00CC342C">
        <w:rPr>
          <w:b/>
          <w:u w:val="single"/>
          <w:vertAlign w:val="superscript"/>
        </w:rPr>
        <w:t>er</w:t>
      </w:r>
      <w:r w:rsidR="00CC342C">
        <w:rPr>
          <w:b/>
          <w:u w:val="single"/>
        </w:rPr>
        <w:t xml:space="preserve"> JUILLET 202</w:t>
      </w:r>
      <w:r w:rsidR="00894D12">
        <w:rPr>
          <w:b/>
          <w:u w:val="single"/>
        </w:rPr>
        <w:t>3</w:t>
      </w:r>
    </w:p>
    <w:p w14:paraId="2A662804" w14:textId="77777777"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14:paraId="2C19ECD5" w14:textId="77777777" w:rsidR="008C3F1B" w:rsidRPr="009B2035" w:rsidRDefault="008C3F1B" w:rsidP="008C3F1B">
      <w:pPr>
        <w:pBdr>
          <w:top w:val="single" w:sz="4" w:space="1" w:color="auto"/>
          <w:left w:val="single" w:sz="4" w:space="4" w:color="auto"/>
          <w:bottom w:val="single" w:sz="4" w:space="1" w:color="auto"/>
          <w:right w:val="single" w:sz="4" w:space="4" w:color="auto"/>
        </w:pBdr>
        <w:jc w:val="center"/>
        <w:rPr>
          <w:b/>
          <w:color w:val="FF0000"/>
        </w:rPr>
      </w:pPr>
      <w:r w:rsidRPr="009B2035">
        <w:rPr>
          <w:b/>
          <w:color w:val="FF0000"/>
        </w:rPr>
        <w:t>Par courrier</w:t>
      </w:r>
      <w:r>
        <w:rPr>
          <w:b/>
          <w:color w:val="FF0000"/>
        </w:rPr>
        <w:t xml:space="preserve"> en 5 exemplaires recto-verso agrafés</w:t>
      </w:r>
      <w:r w:rsidRPr="009B2035">
        <w:rPr>
          <w:b/>
          <w:color w:val="FF0000"/>
        </w:rPr>
        <w:t xml:space="preserve"> à l’adresse postale suivante : </w:t>
      </w:r>
    </w:p>
    <w:p w14:paraId="799F76E0" w14:textId="77777777" w:rsidR="008C3F1B" w:rsidRPr="009B2035" w:rsidRDefault="008C3F1B" w:rsidP="008C3F1B">
      <w:pPr>
        <w:pBdr>
          <w:top w:val="single" w:sz="4" w:space="1" w:color="auto"/>
          <w:left w:val="single" w:sz="4" w:space="4" w:color="auto"/>
          <w:bottom w:val="single" w:sz="4" w:space="1" w:color="auto"/>
          <w:right w:val="single" w:sz="4" w:space="4" w:color="auto"/>
        </w:pBdr>
        <w:jc w:val="center"/>
        <w:rPr>
          <w:color w:val="FF0000"/>
        </w:rPr>
      </w:pPr>
    </w:p>
    <w:p w14:paraId="75A064DC" w14:textId="418861EC" w:rsidR="00614454" w:rsidRDefault="008C3F1B" w:rsidP="008C3F1B">
      <w:pPr>
        <w:pBdr>
          <w:top w:val="single" w:sz="4" w:space="1" w:color="auto"/>
          <w:left w:val="single" w:sz="4" w:space="4" w:color="auto"/>
          <w:bottom w:val="single" w:sz="4" w:space="1" w:color="auto"/>
          <w:right w:val="single" w:sz="4" w:space="4" w:color="auto"/>
        </w:pBdr>
        <w:jc w:val="center"/>
        <w:rPr>
          <w:b/>
        </w:rPr>
      </w:pPr>
      <w:r>
        <w:rPr>
          <w:b/>
        </w:rPr>
        <w:t>Ministère</w:t>
      </w:r>
      <w:r w:rsidR="00614454">
        <w:rPr>
          <w:b/>
        </w:rPr>
        <w:t xml:space="preserve"> du travail</w:t>
      </w:r>
      <w:r w:rsidR="00086A6C">
        <w:rPr>
          <w:b/>
        </w:rPr>
        <w:t>, du Plein emploi et de l’insertion</w:t>
      </w:r>
    </w:p>
    <w:p w14:paraId="254A44EF" w14:textId="77777777" w:rsidR="008C3F1B" w:rsidRPr="009B2035" w:rsidRDefault="008C3F1B" w:rsidP="008C3F1B">
      <w:pPr>
        <w:pBdr>
          <w:top w:val="single" w:sz="4" w:space="1" w:color="auto"/>
          <w:left w:val="single" w:sz="4" w:space="4" w:color="auto"/>
          <w:bottom w:val="single" w:sz="4" w:space="1" w:color="auto"/>
          <w:right w:val="single" w:sz="4" w:space="4" w:color="auto"/>
        </w:pBdr>
        <w:jc w:val="center"/>
      </w:pPr>
      <w:r w:rsidRPr="009B2035">
        <w:t>Direction des ressources humaines</w:t>
      </w:r>
    </w:p>
    <w:p w14:paraId="59A53D12" w14:textId="77777777" w:rsidR="00086A6C" w:rsidRDefault="00CC342C" w:rsidP="008C3F1B">
      <w:pPr>
        <w:pBdr>
          <w:top w:val="single" w:sz="4" w:space="1" w:color="auto"/>
          <w:left w:val="single" w:sz="4" w:space="4" w:color="auto"/>
          <w:bottom w:val="single" w:sz="4" w:space="1" w:color="auto"/>
          <w:right w:val="single" w:sz="4" w:space="4" w:color="auto"/>
        </w:pBdr>
        <w:jc w:val="center"/>
      </w:pPr>
      <w:r>
        <w:t xml:space="preserve">Département </w:t>
      </w:r>
      <w:r w:rsidR="00086A6C">
        <w:t>allocation des ressources, recrutement, politique de rémunération</w:t>
      </w:r>
    </w:p>
    <w:p w14:paraId="2D4345CA" w14:textId="77DF963C" w:rsidR="008C3F1B" w:rsidRPr="009B2035" w:rsidRDefault="008C3F1B" w:rsidP="008C3F1B">
      <w:pPr>
        <w:pBdr>
          <w:top w:val="single" w:sz="4" w:space="1" w:color="auto"/>
          <w:left w:val="single" w:sz="4" w:space="4" w:color="auto"/>
          <w:bottom w:val="single" w:sz="4" w:space="1" w:color="auto"/>
          <w:right w:val="single" w:sz="4" w:space="4" w:color="auto"/>
        </w:pBdr>
        <w:jc w:val="center"/>
      </w:pPr>
      <w:r>
        <w:t>Mission concours</w:t>
      </w:r>
      <w:r w:rsidR="00086A6C">
        <w:t>-Gisèle TAVARES</w:t>
      </w:r>
    </w:p>
    <w:p w14:paraId="08D91C5F" w14:textId="3E9CC84A" w:rsidR="008C3F1B" w:rsidRPr="00E24228" w:rsidRDefault="00CC342C" w:rsidP="008C3F1B">
      <w:pPr>
        <w:pBdr>
          <w:top w:val="single" w:sz="4" w:space="1" w:color="auto"/>
          <w:left w:val="single" w:sz="4" w:space="4" w:color="auto"/>
          <w:bottom w:val="single" w:sz="4" w:space="1" w:color="auto"/>
          <w:right w:val="single" w:sz="4" w:space="4" w:color="auto"/>
        </w:pBdr>
        <w:jc w:val="center"/>
      </w:pPr>
      <w:r>
        <w:t>IT 202</w:t>
      </w:r>
      <w:r w:rsidR="00086A6C">
        <w:t>3</w:t>
      </w:r>
      <w:r w:rsidR="008C3F1B" w:rsidRPr="00E24228">
        <w:t xml:space="preserve"> (voie contractuelle)</w:t>
      </w:r>
    </w:p>
    <w:p w14:paraId="0C220EA7" w14:textId="77777777" w:rsidR="008C3F1B" w:rsidRPr="009B2035" w:rsidRDefault="008C3F1B" w:rsidP="008C3F1B">
      <w:pPr>
        <w:pBdr>
          <w:top w:val="single" w:sz="4" w:space="1" w:color="auto"/>
          <w:left w:val="single" w:sz="4" w:space="4" w:color="auto"/>
          <w:bottom w:val="single" w:sz="4" w:space="1" w:color="auto"/>
          <w:right w:val="single" w:sz="4" w:space="4" w:color="auto"/>
        </w:pBdr>
        <w:jc w:val="center"/>
      </w:pPr>
      <w:r w:rsidRPr="009B2035">
        <w:t>14 avenue Duquesne</w:t>
      </w:r>
    </w:p>
    <w:p w14:paraId="1198E19B" w14:textId="77777777" w:rsidR="008C3F1B" w:rsidRDefault="008C3F1B" w:rsidP="008C3F1B">
      <w:pPr>
        <w:pBdr>
          <w:top w:val="single" w:sz="4" w:space="1" w:color="auto"/>
          <w:left w:val="single" w:sz="4" w:space="4" w:color="auto"/>
          <w:bottom w:val="single" w:sz="4" w:space="1" w:color="auto"/>
          <w:right w:val="single" w:sz="4" w:space="4" w:color="auto"/>
        </w:pBdr>
        <w:jc w:val="center"/>
      </w:pPr>
      <w:r w:rsidRPr="009B2035">
        <w:t>75350 PARIS 07 SP</w:t>
      </w:r>
    </w:p>
    <w:p w14:paraId="3113AEFB" w14:textId="77777777" w:rsidR="008C3F1B" w:rsidRDefault="008C3F1B" w:rsidP="008C3F1B">
      <w:pPr>
        <w:pBdr>
          <w:top w:val="single" w:sz="4" w:space="1" w:color="auto"/>
          <w:left w:val="single" w:sz="4" w:space="4" w:color="auto"/>
          <w:bottom w:val="single" w:sz="4" w:space="1" w:color="auto"/>
          <w:right w:val="single" w:sz="4" w:space="4" w:color="auto"/>
        </w:pBdr>
        <w:jc w:val="center"/>
      </w:pPr>
    </w:p>
    <w:p w14:paraId="5B2CAB73" w14:textId="77777777" w:rsidR="008C3F1B" w:rsidRPr="00DA0035" w:rsidRDefault="008C3F1B" w:rsidP="008C3F1B">
      <w:pPr>
        <w:pBdr>
          <w:top w:val="single" w:sz="4" w:space="1" w:color="auto"/>
          <w:left w:val="single" w:sz="4" w:space="4" w:color="auto"/>
          <w:bottom w:val="single" w:sz="4" w:space="1" w:color="auto"/>
          <w:right w:val="single" w:sz="4" w:space="4" w:color="auto"/>
        </w:pBdr>
        <w:jc w:val="center"/>
        <w:rPr>
          <w:b/>
          <w:color w:val="FF0000"/>
        </w:rPr>
      </w:pPr>
      <w:r w:rsidRPr="00DA0035">
        <w:rPr>
          <w:b/>
          <w:color w:val="FF0000"/>
        </w:rPr>
        <w:t>Et par mail</w:t>
      </w:r>
      <w:r>
        <w:rPr>
          <w:b/>
          <w:color w:val="FF0000"/>
        </w:rPr>
        <w:t>, accompagné du CV,</w:t>
      </w:r>
      <w:r w:rsidRPr="00DA0035">
        <w:rPr>
          <w:b/>
          <w:color w:val="FF0000"/>
        </w:rPr>
        <w:t xml:space="preserve"> à l’adresse suivante :</w:t>
      </w:r>
    </w:p>
    <w:p w14:paraId="5BBA3391" w14:textId="4DAA631D" w:rsidR="008C3F1B" w:rsidRPr="009B2035" w:rsidRDefault="00086A6C" w:rsidP="008C3F1B">
      <w:pPr>
        <w:pBdr>
          <w:top w:val="single" w:sz="4" w:space="1" w:color="auto"/>
          <w:left w:val="single" w:sz="4" w:space="4" w:color="auto"/>
          <w:bottom w:val="single" w:sz="4" w:space="1" w:color="auto"/>
          <w:right w:val="single" w:sz="4" w:space="4" w:color="auto"/>
        </w:pBdr>
        <w:jc w:val="center"/>
      </w:pPr>
      <w:r>
        <w:t>gisele.tavares@sg.social.gouv.fr</w:t>
      </w:r>
      <w:r w:rsidR="008C3F1B">
        <w:t xml:space="preserve"> </w:t>
      </w:r>
    </w:p>
    <w:p w14:paraId="115924E2" w14:textId="77777777" w:rsidR="008C3F1B" w:rsidRPr="006B06F3" w:rsidRDefault="008C3F1B" w:rsidP="008C3F1B">
      <w:pPr>
        <w:pBdr>
          <w:top w:val="single" w:sz="4" w:space="1" w:color="auto"/>
          <w:left w:val="single" w:sz="4" w:space="4" w:color="auto"/>
          <w:bottom w:val="single" w:sz="4" w:space="1" w:color="auto"/>
          <w:right w:val="single" w:sz="4" w:space="4" w:color="auto"/>
        </w:pBdr>
        <w:jc w:val="center"/>
      </w:pPr>
    </w:p>
    <w:p w14:paraId="23E8B876" w14:textId="77777777" w:rsidR="008C3F1B" w:rsidRPr="00062D59" w:rsidRDefault="008C3F1B" w:rsidP="008C3F1B">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14:paraId="31F94FD9" w14:textId="77777777" w:rsidR="008C3F1B" w:rsidRDefault="008C3F1B" w:rsidP="008C3F1B">
      <w:pPr>
        <w:pBdr>
          <w:top w:val="single" w:sz="4" w:space="1" w:color="auto"/>
          <w:left w:val="single" w:sz="4" w:space="4" w:color="auto"/>
          <w:bottom w:val="single" w:sz="4" w:space="1" w:color="auto"/>
          <w:right w:val="single" w:sz="4" w:space="4" w:color="auto"/>
        </w:pBdr>
        <w:jc w:val="center"/>
        <w:rPr>
          <w:i/>
        </w:rPr>
      </w:pPr>
      <w:r>
        <w:rPr>
          <w:i/>
        </w:rPr>
        <w:t>(u</w:t>
      </w:r>
      <w:r w:rsidRPr="0063461C">
        <w:rPr>
          <w:i/>
        </w:rPr>
        <w:t>n seul exemplaire</w:t>
      </w:r>
      <w:r>
        <w:rPr>
          <w:i/>
        </w:rPr>
        <w:t>)</w:t>
      </w:r>
    </w:p>
    <w:p w14:paraId="44790E86" w14:textId="77777777" w:rsidR="00021EDF" w:rsidRPr="008C3F1B" w:rsidRDefault="00021EDF" w:rsidP="00021EDF">
      <w:pPr>
        <w:pBdr>
          <w:top w:val="single" w:sz="4" w:space="1" w:color="auto"/>
          <w:left w:val="single" w:sz="4" w:space="4" w:color="auto"/>
          <w:bottom w:val="single" w:sz="4" w:space="1" w:color="auto"/>
          <w:right w:val="single" w:sz="4" w:space="4" w:color="auto"/>
        </w:pBdr>
        <w:jc w:val="center"/>
        <w:rPr>
          <w:color w:val="00B050"/>
          <w:sz w:val="16"/>
        </w:rPr>
      </w:pPr>
    </w:p>
    <w:p w14:paraId="732F0A96" w14:textId="77777777" w:rsidR="00DB4F55" w:rsidRPr="007F2B2C" w:rsidRDefault="00DB4F55" w:rsidP="00DB4F55">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14:paraId="6EB60983" w14:textId="77777777" w:rsidR="00DB4F55" w:rsidRPr="007F2B2C" w:rsidRDefault="00DB4F55" w:rsidP="00DB4F55">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14:paraId="5897CB84" w14:textId="77777777" w:rsidR="00DB4F55" w:rsidRDefault="00DB4F55" w:rsidP="00DB4F55">
      <w:pPr>
        <w:pBdr>
          <w:top w:val="single" w:sz="4" w:space="1" w:color="auto"/>
          <w:left w:val="single" w:sz="4" w:space="4" w:color="auto"/>
          <w:bottom w:val="single" w:sz="4" w:space="1" w:color="auto"/>
          <w:right w:val="single" w:sz="4" w:space="4" w:color="auto"/>
        </w:pBdr>
      </w:pPr>
      <w:r>
        <w:t>3 - U</w:t>
      </w:r>
      <w:r w:rsidRPr="007F2B2C">
        <w:t>n certificat médical de compatibilité du handicap avec l’emploi postulé</w:t>
      </w:r>
      <w:r>
        <w:t xml:space="preserve"> datant de moins de 6 mois ;</w:t>
      </w:r>
    </w:p>
    <w:p w14:paraId="52677A91" w14:textId="77777777" w:rsidR="00DB4F55" w:rsidRDefault="00DB4F55" w:rsidP="00DB4F55">
      <w:pPr>
        <w:pBdr>
          <w:top w:val="single" w:sz="4" w:space="1" w:color="auto"/>
          <w:left w:val="single" w:sz="4" w:space="4" w:color="auto"/>
          <w:bottom w:val="single" w:sz="4" w:space="1" w:color="auto"/>
          <w:right w:val="single" w:sz="4" w:space="4" w:color="auto"/>
        </w:pBdr>
      </w:pPr>
      <w:r>
        <w:t xml:space="preserve">4 </w:t>
      </w:r>
      <w:r w:rsidR="008C4874">
        <w:t>-</w:t>
      </w:r>
      <w:r>
        <w:t xml:space="preserve"> Un curriculum vitae.</w:t>
      </w:r>
    </w:p>
    <w:p w14:paraId="66D5F0EE" w14:textId="77777777" w:rsidR="00021EDF" w:rsidRDefault="00021EDF" w:rsidP="00557058">
      <w:pPr>
        <w:pBdr>
          <w:top w:val="single" w:sz="4" w:space="1" w:color="auto"/>
          <w:left w:val="single" w:sz="4" w:space="4" w:color="auto"/>
          <w:bottom w:val="single" w:sz="4" w:space="1" w:color="auto"/>
          <w:right w:val="single" w:sz="4" w:space="4" w:color="auto"/>
        </w:pBdr>
      </w:pPr>
    </w:p>
    <w:p w14:paraId="3888B5A6" w14:textId="77777777" w:rsidR="00557058" w:rsidRDefault="00557058" w:rsidP="00557058">
      <w:pPr>
        <w:pBdr>
          <w:top w:val="single" w:sz="4" w:space="1" w:color="auto"/>
          <w:left w:val="single" w:sz="4" w:space="4" w:color="auto"/>
          <w:bottom w:val="single" w:sz="4" w:space="1" w:color="auto"/>
          <w:right w:val="single" w:sz="4" w:space="4" w:color="auto"/>
        </w:pBdr>
      </w:pPr>
    </w:p>
    <w:p w14:paraId="6FAD7D50" w14:textId="77777777"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14:paraId="6DAD685C"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30898CD4" w14:textId="77777777" w:rsidR="00021EDF" w:rsidRDefault="00021EDF" w:rsidP="0065180F">
      <w:pPr>
        <w:pBdr>
          <w:top w:val="single" w:sz="4" w:space="1" w:color="auto"/>
          <w:left w:val="single" w:sz="4" w:space="4" w:color="auto"/>
          <w:bottom w:val="single" w:sz="4" w:space="1" w:color="auto"/>
          <w:right w:val="single" w:sz="4" w:space="4" w:color="auto"/>
        </w:pBdr>
      </w:pPr>
    </w:p>
    <w:p w14:paraId="27EC8127" w14:textId="77777777" w:rsidR="00557058" w:rsidRDefault="00557058" w:rsidP="0065180F">
      <w:pPr>
        <w:pBdr>
          <w:top w:val="single" w:sz="4" w:space="1" w:color="auto"/>
          <w:left w:val="single" w:sz="4" w:space="4" w:color="auto"/>
          <w:bottom w:val="single" w:sz="4" w:space="1" w:color="auto"/>
          <w:right w:val="single" w:sz="4" w:space="4" w:color="auto"/>
        </w:pBdr>
      </w:pPr>
    </w:p>
    <w:p w14:paraId="37236A5E" w14:textId="77777777" w:rsidR="00557058" w:rsidRDefault="00557058" w:rsidP="0065180F">
      <w:pPr>
        <w:pBdr>
          <w:top w:val="single" w:sz="4" w:space="1" w:color="auto"/>
          <w:left w:val="single" w:sz="4" w:space="4" w:color="auto"/>
          <w:bottom w:val="single" w:sz="4" w:space="1" w:color="auto"/>
          <w:right w:val="single" w:sz="4" w:space="4" w:color="auto"/>
        </w:pBdr>
      </w:pPr>
    </w:p>
    <w:p w14:paraId="64B470A3" w14:textId="77777777" w:rsidR="0065180F" w:rsidRDefault="0065180F">
      <w:pPr>
        <w:spacing w:after="200" w:line="276" w:lineRule="auto"/>
        <w:rPr>
          <w:b/>
          <w:sz w:val="44"/>
          <w:bdr w:val="single" w:sz="4" w:space="0" w:color="auto"/>
        </w:rPr>
      </w:pPr>
      <w:r>
        <w:rPr>
          <w:b/>
          <w:sz w:val="44"/>
          <w:bdr w:val="single" w:sz="4" w:space="0" w:color="auto"/>
        </w:rPr>
        <w:br w:type="page"/>
      </w:r>
    </w:p>
    <w:p w14:paraId="79520AE8" w14:textId="77777777"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14:paraId="5B79637C" w14:textId="77777777" w:rsidR="00021EDF" w:rsidRPr="00062D59" w:rsidRDefault="00021EDF" w:rsidP="00021EDF">
      <w:pPr>
        <w:jc w:val="center"/>
        <w:rPr>
          <w:sz w:val="44"/>
        </w:rPr>
      </w:pPr>
    </w:p>
    <w:p w14:paraId="5AEA79F7" w14:textId="77777777" w:rsidR="00021EDF" w:rsidRPr="00062D59" w:rsidRDefault="00021EDF" w:rsidP="00021EDF">
      <w:pPr>
        <w:jc w:val="center"/>
        <w:rPr>
          <w:sz w:val="44"/>
        </w:rPr>
      </w:pPr>
    </w:p>
    <w:p w14:paraId="7055E47A" w14:textId="77777777" w:rsidR="00840FAE" w:rsidRDefault="00840FAE" w:rsidP="00840FAE">
      <w:pPr>
        <w:jc w:val="both"/>
        <w:rPr>
          <w:b/>
          <w:smallCaps/>
          <w:sz w:val="28"/>
          <w:szCs w:val="28"/>
        </w:rPr>
      </w:pPr>
      <w:bookmarkStart w:id="0" w:name="_Hlk530217498"/>
      <w:r>
        <w:rPr>
          <w:b/>
          <w:smallCaps/>
          <w:sz w:val="28"/>
          <w:szCs w:val="28"/>
        </w:rPr>
        <w:t xml:space="preserve">Première rubrique : </w:t>
      </w:r>
    </w:p>
    <w:p w14:paraId="2A2AFDCE" w14:textId="77777777" w:rsidR="00840FAE" w:rsidRDefault="00840FAE" w:rsidP="00840FAE">
      <w:pPr>
        <w:jc w:val="both"/>
        <w:rPr>
          <w:i/>
          <w:sz w:val="28"/>
          <w:szCs w:val="28"/>
        </w:rPr>
      </w:pPr>
    </w:p>
    <w:p w14:paraId="4E578773" w14:textId="77777777" w:rsidR="00840FAE" w:rsidRDefault="00840FAE" w:rsidP="00840FAE">
      <w:pPr>
        <w:pStyle w:val="Paragraphedeliste"/>
        <w:numPr>
          <w:ilvl w:val="0"/>
          <w:numId w:val="4"/>
        </w:numPr>
        <w:jc w:val="both"/>
        <w:rPr>
          <w:b/>
          <w:smallCaps/>
          <w:sz w:val="28"/>
          <w:szCs w:val="28"/>
        </w:rPr>
      </w:pPr>
      <w:r>
        <w:rPr>
          <w:i/>
          <w:sz w:val="28"/>
          <w:szCs w:val="28"/>
        </w:rPr>
        <w:t>Votre identité et votre situation actuelle</w:t>
      </w:r>
    </w:p>
    <w:bookmarkEnd w:id="0"/>
    <w:p w14:paraId="0EF428C9" w14:textId="77777777" w:rsidR="00840FAE" w:rsidRDefault="00840FAE" w:rsidP="00840FAE">
      <w:pPr>
        <w:tabs>
          <w:tab w:val="left" w:pos="8460"/>
        </w:tabs>
        <w:jc w:val="both"/>
        <w:rPr>
          <w:sz w:val="28"/>
          <w:szCs w:val="28"/>
        </w:rPr>
      </w:pPr>
    </w:p>
    <w:p w14:paraId="47CD70F9" w14:textId="77777777" w:rsidR="00840FAE" w:rsidRDefault="00840FAE" w:rsidP="00840FAE">
      <w:pPr>
        <w:jc w:val="both"/>
        <w:rPr>
          <w:b/>
          <w:smallCaps/>
          <w:sz w:val="28"/>
          <w:szCs w:val="28"/>
        </w:rPr>
      </w:pPr>
      <w:bookmarkStart w:id="1" w:name="_Hlk530680311"/>
      <w:r>
        <w:rPr>
          <w:b/>
          <w:smallCaps/>
          <w:sz w:val="28"/>
          <w:szCs w:val="28"/>
        </w:rPr>
        <w:t xml:space="preserve">Deuxième rubrique : </w:t>
      </w:r>
    </w:p>
    <w:p w14:paraId="2F73E503" w14:textId="77777777" w:rsidR="00840FAE" w:rsidRDefault="00840FAE" w:rsidP="00840FAE">
      <w:pPr>
        <w:jc w:val="both"/>
        <w:rPr>
          <w:i/>
          <w:sz w:val="28"/>
          <w:szCs w:val="28"/>
        </w:rPr>
      </w:pPr>
    </w:p>
    <w:p w14:paraId="0C2574CB" w14:textId="77777777" w:rsidR="00840FAE" w:rsidRDefault="00840FAE" w:rsidP="00840FAE">
      <w:pPr>
        <w:pStyle w:val="Paragraphedeliste"/>
        <w:numPr>
          <w:ilvl w:val="0"/>
          <w:numId w:val="4"/>
        </w:numPr>
        <w:jc w:val="both"/>
        <w:rPr>
          <w:b/>
          <w:smallCaps/>
          <w:sz w:val="28"/>
          <w:szCs w:val="28"/>
        </w:rPr>
      </w:pPr>
      <w:r>
        <w:rPr>
          <w:i/>
          <w:sz w:val="28"/>
          <w:szCs w:val="28"/>
        </w:rPr>
        <w:t xml:space="preserve">Votre parcours scolaire et votre formation </w:t>
      </w:r>
    </w:p>
    <w:bookmarkEnd w:id="1"/>
    <w:p w14:paraId="13FE34EA" w14:textId="77777777" w:rsidR="00840FAE" w:rsidRDefault="00840FAE" w:rsidP="00840FAE">
      <w:pPr>
        <w:tabs>
          <w:tab w:val="left" w:pos="8460"/>
        </w:tabs>
        <w:jc w:val="both"/>
        <w:rPr>
          <w:i/>
          <w:sz w:val="28"/>
          <w:szCs w:val="28"/>
        </w:rPr>
      </w:pPr>
    </w:p>
    <w:p w14:paraId="1A40AC15" w14:textId="77777777" w:rsidR="00840FAE" w:rsidRDefault="00840FAE" w:rsidP="00840FAE">
      <w:pPr>
        <w:jc w:val="both"/>
        <w:rPr>
          <w:b/>
          <w:smallCaps/>
          <w:sz w:val="28"/>
          <w:szCs w:val="28"/>
        </w:rPr>
      </w:pPr>
      <w:r>
        <w:rPr>
          <w:b/>
          <w:smallCaps/>
          <w:sz w:val="28"/>
          <w:szCs w:val="28"/>
        </w:rPr>
        <w:t xml:space="preserve">Troisième rubrique : </w:t>
      </w:r>
    </w:p>
    <w:p w14:paraId="3E166883" w14:textId="77777777" w:rsidR="00840FAE" w:rsidRDefault="00840FAE" w:rsidP="00840FAE">
      <w:pPr>
        <w:jc w:val="both"/>
        <w:rPr>
          <w:i/>
          <w:sz w:val="28"/>
          <w:szCs w:val="28"/>
        </w:rPr>
      </w:pPr>
    </w:p>
    <w:p w14:paraId="7CB43CFB" w14:textId="77777777" w:rsidR="00840FAE" w:rsidRDefault="00840FAE" w:rsidP="00840FAE">
      <w:pPr>
        <w:pStyle w:val="Paragraphedeliste"/>
        <w:numPr>
          <w:ilvl w:val="0"/>
          <w:numId w:val="4"/>
        </w:numPr>
        <w:jc w:val="both"/>
        <w:rPr>
          <w:b/>
          <w:smallCaps/>
          <w:sz w:val="28"/>
          <w:szCs w:val="28"/>
        </w:rPr>
      </w:pPr>
      <w:r>
        <w:rPr>
          <w:i/>
          <w:sz w:val="28"/>
          <w:szCs w:val="28"/>
        </w:rPr>
        <w:t>Votre expérience professionnelle</w:t>
      </w:r>
    </w:p>
    <w:p w14:paraId="29946FC2" w14:textId="77777777" w:rsidR="00840FAE" w:rsidRDefault="00840FAE" w:rsidP="00840FAE">
      <w:pPr>
        <w:jc w:val="both"/>
        <w:rPr>
          <w:b/>
          <w:smallCaps/>
          <w:sz w:val="28"/>
          <w:szCs w:val="28"/>
        </w:rPr>
      </w:pPr>
    </w:p>
    <w:p w14:paraId="3E9021A5" w14:textId="77777777" w:rsidR="00840FAE" w:rsidRDefault="00840FAE" w:rsidP="00840FAE">
      <w:pPr>
        <w:jc w:val="both"/>
        <w:rPr>
          <w:b/>
          <w:smallCaps/>
          <w:sz w:val="28"/>
          <w:szCs w:val="28"/>
        </w:rPr>
      </w:pPr>
      <w:r>
        <w:rPr>
          <w:b/>
          <w:smallCaps/>
          <w:sz w:val="28"/>
          <w:szCs w:val="28"/>
        </w:rPr>
        <w:t>Quatrième rubrique :</w:t>
      </w:r>
      <w:bookmarkStart w:id="2" w:name="_Hlk530224822"/>
      <w:r>
        <w:rPr>
          <w:b/>
          <w:smallCaps/>
          <w:sz w:val="28"/>
          <w:szCs w:val="28"/>
        </w:rPr>
        <w:t xml:space="preserve"> </w:t>
      </w:r>
    </w:p>
    <w:p w14:paraId="3A678B50" w14:textId="77777777" w:rsidR="00840FAE" w:rsidRDefault="00840FAE" w:rsidP="00840FAE">
      <w:pPr>
        <w:jc w:val="both"/>
        <w:rPr>
          <w:i/>
          <w:sz w:val="28"/>
          <w:szCs w:val="28"/>
        </w:rPr>
      </w:pPr>
    </w:p>
    <w:p w14:paraId="315843C5" w14:textId="77777777" w:rsidR="00840FAE" w:rsidRDefault="00840FAE" w:rsidP="00840FAE">
      <w:pPr>
        <w:pStyle w:val="Paragraphedeliste"/>
        <w:numPr>
          <w:ilvl w:val="0"/>
          <w:numId w:val="4"/>
        </w:numPr>
        <w:jc w:val="both"/>
        <w:rPr>
          <w:b/>
          <w:smallCaps/>
          <w:sz w:val="28"/>
          <w:szCs w:val="28"/>
        </w:rPr>
      </w:pPr>
      <w:r>
        <w:rPr>
          <w:i/>
          <w:sz w:val="28"/>
          <w:szCs w:val="28"/>
        </w:rPr>
        <w:t xml:space="preserve">Les acquis de votre expérience professionnelle </w:t>
      </w:r>
    </w:p>
    <w:bookmarkEnd w:id="2"/>
    <w:p w14:paraId="222CAFE4" w14:textId="77777777" w:rsidR="00840FAE" w:rsidRDefault="00840FAE" w:rsidP="00840FAE">
      <w:pPr>
        <w:jc w:val="both"/>
        <w:rPr>
          <w:b/>
          <w:smallCaps/>
          <w:sz w:val="28"/>
          <w:szCs w:val="28"/>
        </w:rPr>
      </w:pPr>
    </w:p>
    <w:p w14:paraId="276470B5" w14:textId="77777777" w:rsidR="00840FAE" w:rsidRDefault="00840FAE" w:rsidP="00840FAE">
      <w:pPr>
        <w:tabs>
          <w:tab w:val="left" w:pos="8460"/>
        </w:tabs>
        <w:jc w:val="both"/>
        <w:rPr>
          <w:b/>
          <w:smallCaps/>
          <w:sz w:val="28"/>
          <w:szCs w:val="28"/>
        </w:rPr>
      </w:pPr>
      <w:r>
        <w:rPr>
          <w:b/>
          <w:smallCaps/>
          <w:sz w:val="28"/>
          <w:szCs w:val="28"/>
        </w:rPr>
        <w:t xml:space="preserve">Cinquième rubrique : </w:t>
      </w:r>
    </w:p>
    <w:p w14:paraId="5344900B" w14:textId="77777777" w:rsidR="00840FAE" w:rsidRDefault="00840FAE" w:rsidP="00840FAE">
      <w:pPr>
        <w:tabs>
          <w:tab w:val="left" w:pos="8460"/>
        </w:tabs>
        <w:jc w:val="both"/>
        <w:rPr>
          <w:i/>
          <w:sz w:val="28"/>
          <w:szCs w:val="28"/>
        </w:rPr>
      </w:pPr>
    </w:p>
    <w:p w14:paraId="0856C9FF" w14:textId="77777777" w:rsidR="00840FAE" w:rsidRDefault="00840FAE" w:rsidP="00840FAE">
      <w:pPr>
        <w:pStyle w:val="Paragraphedeliste"/>
        <w:numPr>
          <w:ilvl w:val="0"/>
          <w:numId w:val="4"/>
        </w:numPr>
        <w:tabs>
          <w:tab w:val="left" w:pos="8460"/>
        </w:tabs>
        <w:jc w:val="both"/>
        <w:rPr>
          <w:b/>
          <w:smallCaps/>
          <w:sz w:val="28"/>
          <w:szCs w:val="28"/>
        </w:rPr>
      </w:pPr>
      <w:r>
        <w:rPr>
          <w:i/>
          <w:sz w:val="28"/>
          <w:szCs w:val="28"/>
        </w:rPr>
        <w:t>Vos motivations</w:t>
      </w:r>
    </w:p>
    <w:p w14:paraId="048FE081" w14:textId="77777777" w:rsidR="00021EDF" w:rsidRDefault="00021EDF" w:rsidP="00021EDF">
      <w:pPr>
        <w:tabs>
          <w:tab w:val="left" w:pos="8460"/>
        </w:tabs>
        <w:rPr>
          <w:rFonts w:ascii="Arial" w:hAnsi="Arial"/>
          <w:i/>
          <w:color w:val="000080"/>
          <w:sz w:val="22"/>
        </w:rPr>
      </w:pPr>
    </w:p>
    <w:p w14:paraId="1EA4766E" w14:textId="77777777" w:rsidR="0065180F" w:rsidRDefault="0065180F">
      <w:pPr>
        <w:spacing w:after="200" w:line="276" w:lineRule="auto"/>
        <w:rPr>
          <w:b/>
          <w:sz w:val="28"/>
        </w:rPr>
      </w:pPr>
      <w:bookmarkStart w:id="3" w:name="_Hlk530223215"/>
      <w:r>
        <w:rPr>
          <w:b/>
          <w:sz w:val="28"/>
        </w:rPr>
        <w:br w:type="page"/>
      </w:r>
    </w:p>
    <w:p w14:paraId="26600AF7"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3"/>
    <w:p w14:paraId="4D9177A0" w14:textId="77777777" w:rsidR="00021EDF" w:rsidRPr="00021EDF" w:rsidRDefault="00021EDF" w:rsidP="00021EDF">
      <w:pPr>
        <w:rPr>
          <w:rFonts w:ascii="Arial" w:hAnsi="Arial" w:cs="Arial"/>
        </w:rPr>
      </w:pPr>
    </w:p>
    <w:p w14:paraId="60A7236B" w14:textId="77777777" w:rsidR="00021EDF" w:rsidRPr="00021EDF" w:rsidRDefault="00021EDF" w:rsidP="00021EDF"/>
    <w:p w14:paraId="0706A81A" w14:textId="77777777" w:rsidR="00021EDF" w:rsidRPr="00021EDF" w:rsidRDefault="00021EDF" w:rsidP="00021EDF">
      <w:pPr>
        <w:rPr>
          <w:b/>
        </w:rPr>
      </w:pPr>
      <w:r w:rsidRPr="00021EDF">
        <w:rPr>
          <w:b/>
        </w:rPr>
        <w:t>NOM DE NAISSANCE :</w:t>
      </w:r>
    </w:p>
    <w:p w14:paraId="256B93F6" w14:textId="77777777" w:rsidR="00021EDF" w:rsidRPr="00021EDF" w:rsidRDefault="00021EDF" w:rsidP="00021EDF">
      <w:pPr>
        <w:rPr>
          <w:b/>
        </w:rPr>
      </w:pPr>
    </w:p>
    <w:p w14:paraId="2B1805C8" w14:textId="77777777" w:rsidR="00021EDF" w:rsidRPr="00021EDF" w:rsidRDefault="00021EDF" w:rsidP="00021EDF">
      <w:pPr>
        <w:rPr>
          <w:b/>
        </w:rPr>
      </w:pPr>
    </w:p>
    <w:p w14:paraId="53A29316" w14:textId="77777777" w:rsidR="00021EDF" w:rsidRPr="00021EDF" w:rsidRDefault="00021EDF" w:rsidP="00021EDF">
      <w:pPr>
        <w:rPr>
          <w:b/>
        </w:rPr>
      </w:pPr>
      <w:r w:rsidRPr="00021EDF">
        <w:rPr>
          <w:b/>
        </w:rPr>
        <w:t>NOM D’USAGE OU MARITAL :</w:t>
      </w:r>
    </w:p>
    <w:p w14:paraId="1EF18D22" w14:textId="77777777" w:rsidR="00021EDF" w:rsidRPr="00021EDF" w:rsidRDefault="00021EDF" w:rsidP="00021EDF">
      <w:pPr>
        <w:rPr>
          <w:b/>
        </w:rPr>
      </w:pPr>
    </w:p>
    <w:p w14:paraId="33C01889" w14:textId="77777777" w:rsidR="00021EDF" w:rsidRPr="00021EDF" w:rsidRDefault="00021EDF" w:rsidP="00021EDF">
      <w:pPr>
        <w:rPr>
          <w:b/>
        </w:rPr>
      </w:pPr>
    </w:p>
    <w:p w14:paraId="6B7A08AC" w14:textId="77777777" w:rsidR="00021EDF" w:rsidRPr="00021EDF" w:rsidRDefault="00021EDF" w:rsidP="00021EDF">
      <w:pPr>
        <w:rPr>
          <w:b/>
        </w:rPr>
      </w:pPr>
      <w:r w:rsidRPr="00021EDF">
        <w:rPr>
          <w:b/>
        </w:rPr>
        <w:t>PRENOM(S) :</w:t>
      </w:r>
    </w:p>
    <w:p w14:paraId="43ABA492" w14:textId="77777777" w:rsidR="00021EDF" w:rsidRPr="00021EDF" w:rsidRDefault="00021EDF" w:rsidP="00021EDF">
      <w:pPr>
        <w:rPr>
          <w:b/>
        </w:rPr>
      </w:pPr>
    </w:p>
    <w:p w14:paraId="2AD55912" w14:textId="77777777" w:rsidR="00021EDF" w:rsidRPr="00021EDF" w:rsidRDefault="00021EDF" w:rsidP="00021EDF">
      <w:pPr>
        <w:rPr>
          <w:b/>
        </w:rPr>
      </w:pPr>
    </w:p>
    <w:p w14:paraId="55C6CDD2" w14:textId="77777777" w:rsidR="00021EDF" w:rsidRPr="00021EDF" w:rsidRDefault="00021EDF" w:rsidP="00021EDF">
      <w:pPr>
        <w:rPr>
          <w:b/>
        </w:rPr>
      </w:pPr>
      <w:r w:rsidRPr="00021EDF">
        <w:rPr>
          <w:b/>
        </w:rPr>
        <w:t>Date et lieu de naissance :</w:t>
      </w:r>
    </w:p>
    <w:p w14:paraId="46D2D9AA" w14:textId="77777777" w:rsidR="00021EDF" w:rsidRPr="00021EDF" w:rsidRDefault="00021EDF" w:rsidP="00021EDF">
      <w:pPr>
        <w:rPr>
          <w:b/>
        </w:rPr>
      </w:pPr>
    </w:p>
    <w:p w14:paraId="21F52993" w14:textId="77777777" w:rsidR="00021EDF" w:rsidRPr="00021EDF" w:rsidRDefault="00021EDF" w:rsidP="00021EDF">
      <w:pPr>
        <w:rPr>
          <w:b/>
        </w:rPr>
      </w:pPr>
      <w:r w:rsidRPr="00021EDF">
        <w:rPr>
          <w:b/>
        </w:rPr>
        <w:t>Nationalité :</w:t>
      </w:r>
    </w:p>
    <w:p w14:paraId="5548A592" w14:textId="77777777" w:rsidR="00021EDF" w:rsidRPr="00021EDF" w:rsidRDefault="00021EDF" w:rsidP="00021EDF">
      <w:pPr>
        <w:rPr>
          <w:b/>
        </w:rPr>
      </w:pPr>
    </w:p>
    <w:p w14:paraId="5F04C294" w14:textId="77777777" w:rsidR="00021EDF" w:rsidRPr="00021EDF" w:rsidRDefault="00021EDF" w:rsidP="00021EDF">
      <w:pPr>
        <w:rPr>
          <w:b/>
        </w:rPr>
      </w:pPr>
    </w:p>
    <w:p w14:paraId="54A9A139" w14:textId="77777777" w:rsidR="00021EDF" w:rsidRPr="00021EDF" w:rsidRDefault="00021EDF" w:rsidP="00021EDF">
      <w:pPr>
        <w:rPr>
          <w:b/>
        </w:rPr>
      </w:pPr>
      <w:r w:rsidRPr="00021EDF">
        <w:rPr>
          <w:b/>
        </w:rPr>
        <w:t>Adresse complète :</w:t>
      </w:r>
    </w:p>
    <w:p w14:paraId="0A9AF269" w14:textId="77777777" w:rsidR="00021EDF" w:rsidRPr="00021EDF" w:rsidRDefault="00021EDF" w:rsidP="00021EDF">
      <w:pPr>
        <w:rPr>
          <w:b/>
        </w:rPr>
      </w:pPr>
    </w:p>
    <w:p w14:paraId="75524C6E" w14:textId="77777777" w:rsidR="00021EDF" w:rsidRPr="00021EDF" w:rsidRDefault="00021EDF" w:rsidP="00021EDF">
      <w:pPr>
        <w:rPr>
          <w:b/>
        </w:rPr>
      </w:pPr>
    </w:p>
    <w:p w14:paraId="714B1131" w14:textId="77777777"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14:paraId="67DF811B" w14:textId="77777777" w:rsidR="00021EDF" w:rsidRPr="00021EDF" w:rsidRDefault="00021EDF" w:rsidP="00021EDF">
      <w:pPr>
        <w:rPr>
          <w:b/>
        </w:rPr>
      </w:pPr>
    </w:p>
    <w:p w14:paraId="0468CFD7" w14:textId="77777777" w:rsidR="00021EDF" w:rsidRPr="00021EDF" w:rsidRDefault="00021EDF" w:rsidP="00021EDF">
      <w:pPr>
        <w:rPr>
          <w:b/>
        </w:rPr>
      </w:pPr>
    </w:p>
    <w:p w14:paraId="43FA1537" w14:textId="77777777"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14:paraId="6C0CBBF7" w14:textId="77777777" w:rsidR="00021EDF" w:rsidRPr="00021EDF" w:rsidRDefault="00021EDF" w:rsidP="00021EDF">
      <w:pPr>
        <w:rPr>
          <w:b/>
        </w:rPr>
      </w:pPr>
    </w:p>
    <w:p w14:paraId="3F93DC88" w14:textId="77777777" w:rsidR="00021EDF" w:rsidRPr="00021EDF" w:rsidRDefault="00021EDF" w:rsidP="00021EDF">
      <w:pPr>
        <w:rPr>
          <w:b/>
        </w:rPr>
      </w:pPr>
      <w:r w:rsidRPr="00021EDF">
        <w:rPr>
          <w:b/>
        </w:rPr>
        <w:t>Téléphone bureau :</w:t>
      </w:r>
    </w:p>
    <w:p w14:paraId="2680132B" w14:textId="77777777" w:rsidR="00021EDF" w:rsidRPr="00021EDF" w:rsidRDefault="00021EDF" w:rsidP="00021EDF">
      <w:pPr>
        <w:rPr>
          <w:b/>
        </w:rPr>
      </w:pPr>
    </w:p>
    <w:p w14:paraId="1A6C1038" w14:textId="77777777" w:rsidR="00021EDF" w:rsidRPr="00021EDF" w:rsidRDefault="00021EDF" w:rsidP="00021EDF">
      <w:pPr>
        <w:rPr>
          <w:b/>
        </w:rPr>
      </w:pPr>
    </w:p>
    <w:p w14:paraId="3EB705A4" w14:textId="77777777" w:rsidR="00021EDF" w:rsidRPr="00021EDF" w:rsidRDefault="00021EDF" w:rsidP="00021EDF">
      <w:pPr>
        <w:rPr>
          <w:b/>
        </w:rPr>
      </w:pPr>
      <w:r w:rsidRPr="00021EDF">
        <w:rPr>
          <w:b/>
        </w:rPr>
        <w:t>E-mail :</w:t>
      </w:r>
    </w:p>
    <w:p w14:paraId="0E60417E" w14:textId="77777777" w:rsidR="00021EDF" w:rsidRPr="00021EDF" w:rsidRDefault="00021EDF" w:rsidP="00021EDF">
      <w:pPr>
        <w:rPr>
          <w:rFonts w:ascii="Arial" w:hAnsi="Arial" w:cs="Arial"/>
        </w:rPr>
      </w:pPr>
    </w:p>
    <w:p w14:paraId="1DBD3B3E" w14:textId="77777777"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14:paraId="61344031" w14:textId="77777777" w:rsidTr="00977142">
        <w:trPr>
          <w:trHeight w:val="1741"/>
        </w:trPr>
        <w:tc>
          <w:tcPr>
            <w:tcW w:w="1702" w:type="dxa"/>
            <w:shd w:val="clear" w:color="auto" w:fill="auto"/>
          </w:tcPr>
          <w:p w14:paraId="7F968366" w14:textId="77777777"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14:paraId="4C3BE401" w14:textId="77777777" w:rsidR="00021EDF" w:rsidRPr="00021EDF" w:rsidRDefault="00021EDF" w:rsidP="00021EDF">
            <w:pPr>
              <w:jc w:val="both"/>
              <w:rPr>
                <w:rFonts w:eastAsia="Calibri"/>
                <w:b/>
                <w:sz w:val="22"/>
                <w:szCs w:val="22"/>
                <w:lang w:eastAsia="en-US"/>
              </w:rPr>
            </w:pPr>
          </w:p>
          <w:p w14:paraId="30A6CF42" w14:textId="77777777"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14:paraId="0A69E91A" w14:textId="77777777" w:rsidR="00021EDF" w:rsidRPr="00021EDF" w:rsidRDefault="00021EDF" w:rsidP="00021EDF">
            <w:pPr>
              <w:jc w:val="both"/>
              <w:rPr>
                <w:rFonts w:eastAsia="Calibri"/>
                <w:b/>
                <w:sz w:val="22"/>
                <w:szCs w:val="22"/>
                <w:lang w:eastAsia="en-US"/>
              </w:rPr>
            </w:pPr>
          </w:p>
        </w:tc>
        <w:tc>
          <w:tcPr>
            <w:tcW w:w="2551" w:type="dxa"/>
            <w:shd w:val="clear" w:color="auto" w:fill="F2F2F2"/>
          </w:tcPr>
          <w:p w14:paraId="1C2040EC"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14:paraId="1C67533C" w14:textId="77777777" w:rsidR="00021EDF" w:rsidRPr="00021EDF" w:rsidRDefault="00021EDF" w:rsidP="00021EDF">
            <w:pPr>
              <w:jc w:val="both"/>
              <w:rPr>
                <w:rFonts w:eastAsia="Arial Unicode MS"/>
                <w:b/>
                <w:sz w:val="22"/>
                <w:szCs w:val="22"/>
                <w:lang w:eastAsia="en-US"/>
              </w:rPr>
            </w:pPr>
          </w:p>
          <w:p w14:paraId="42F0F2CC" w14:textId="77777777" w:rsidR="00021EDF" w:rsidRPr="00021EDF" w:rsidRDefault="00021EDF" w:rsidP="00021EDF">
            <w:pPr>
              <w:jc w:val="both"/>
              <w:rPr>
                <w:rFonts w:eastAsia="Arial Unicode MS"/>
                <w:sz w:val="22"/>
                <w:szCs w:val="22"/>
                <w:lang w:eastAsia="en-US"/>
              </w:rPr>
            </w:pPr>
          </w:p>
          <w:p w14:paraId="309F5952"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14:paraId="6C327721" w14:textId="77777777" w:rsidR="00021EDF" w:rsidRPr="00021EDF" w:rsidRDefault="00021EDF" w:rsidP="00021EDF">
            <w:pPr>
              <w:jc w:val="both"/>
              <w:rPr>
                <w:rFonts w:eastAsia="Arial Unicode MS"/>
                <w:sz w:val="22"/>
                <w:szCs w:val="22"/>
                <w:lang w:eastAsia="en-US"/>
              </w:rPr>
            </w:pPr>
          </w:p>
          <w:p w14:paraId="67110CBF" w14:textId="77777777" w:rsidR="00021EDF" w:rsidRPr="00021EDF" w:rsidRDefault="00021EDF" w:rsidP="00021EDF">
            <w:pPr>
              <w:jc w:val="both"/>
              <w:rPr>
                <w:rFonts w:eastAsia="Arial Unicode MS"/>
                <w:sz w:val="22"/>
                <w:szCs w:val="22"/>
                <w:lang w:eastAsia="en-US"/>
              </w:rPr>
            </w:pPr>
          </w:p>
          <w:p w14:paraId="1422DAA0"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1829DA6F" w14:textId="77777777" w:rsidR="00021EDF" w:rsidRPr="00021EDF" w:rsidRDefault="00021EDF" w:rsidP="00021EDF">
            <w:pPr>
              <w:jc w:val="both"/>
              <w:rPr>
                <w:rFonts w:eastAsia="Arial Unicode MS"/>
                <w:b/>
                <w:sz w:val="22"/>
                <w:szCs w:val="22"/>
                <w:lang w:eastAsia="en-US"/>
              </w:rPr>
            </w:pPr>
          </w:p>
        </w:tc>
        <w:tc>
          <w:tcPr>
            <w:tcW w:w="3402" w:type="dxa"/>
            <w:shd w:val="clear" w:color="auto" w:fill="F2F2F2"/>
          </w:tcPr>
          <w:p w14:paraId="18AD918B"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14:paraId="55B54455" w14:textId="77777777" w:rsidR="00021EDF" w:rsidRPr="00021EDF" w:rsidRDefault="00021EDF" w:rsidP="00021EDF">
            <w:pPr>
              <w:jc w:val="both"/>
              <w:rPr>
                <w:rFonts w:eastAsia="Calibri"/>
                <w:sz w:val="22"/>
                <w:szCs w:val="22"/>
                <w:lang w:eastAsia="en-US"/>
              </w:rPr>
            </w:pPr>
          </w:p>
          <w:p w14:paraId="260B4B9E"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14:paraId="1A60C4F7" w14:textId="77777777" w:rsidR="00021EDF" w:rsidRPr="00021EDF" w:rsidRDefault="00021EDF" w:rsidP="00021EDF">
            <w:pPr>
              <w:jc w:val="both"/>
              <w:rPr>
                <w:rFonts w:eastAsia="Arial Unicode MS"/>
                <w:sz w:val="22"/>
                <w:szCs w:val="22"/>
                <w:lang w:eastAsia="en-US"/>
              </w:rPr>
            </w:pPr>
          </w:p>
          <w:p w14:paraId="0D710609" w14:textId="77777777" w:rsidR="00021EDF" w:rsidRPr="00021EDF" w:rsidRDefault="00021EDF" w:rsidP="00021EDF">
            <w:pPr>
              <w:jc w:val="both"/>
              <w:rPr>
                <w:rFonts w:eastAsia="Arial Unicode MS"/>
                <w:sz w:val="22"/>
                <w:szCs w:val="22"/>
                <w:lang w:eastAsia="en-US"/>
              </w:rPr>
            </w:pPr>
          </w:p>
          <w:p w14:paraId="440133A1"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14:paraId="7D266F57" w14:textId="77777777" w:rsidR="00021EDF" w:rsidRPr="00021EDF" w:rsidRDefault="00021EDF" w:rsidP="00021EDF">
            <w:pPr>
              <w:jc w:val="both"/>
              <w:rPr>
                <w:rFonts w:eastAsia="Arial Unicode MS"/>
                <w:sz w:val="22"/>
                <w:szCs w:val="22"/>
                <w:lang w:eastAsia="en-US"/>
              </w:rPr>
            </w:pPr>
          </w:p>
          <w:p w14:paraId="468A643A" w14:textId="77777777" w:rsidR="00021EDF" w:rsidRPr="00021EDF" w:rsidRDefault="00021EDF" w:rsidP="00021EDF">
            <w:pPr>
              <w:jc w:val="both"/>
              <w:rPr>
                <w:rFonts w:eastAsia="Arial Unicode MS"/>
                <w:sz w:val="22"/>
                <w:szCs w:val="22"/>
                <w:lang w:eastAsia="en-US"/>
              </w:rPr>
            </w:pPr>
          </w:p>
          <w:p w14:paraId="4633D638"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4DADF151" w14:textId="77777777" w:rsidR="00021EDF" w:rsidRPr="00021EDF" w:rsidRDefault="00021EDF" w:rsidP="00021EDF">
            <w:pPr>
              <w:jc w:val="both"/>
              <w:rPr>
                <w:rFonts w:eastAsia="Arial Unicode MS"/>
                <w:sz w:val="22"/>
                <w:szCs w:val="22"/>
                <w:lang w:eastAsia="en-US"/>
              </w:rPr>
            </w:pPr>
          </w:p>
          <w:p w14:paraId="250F9B80" w14:textId="77777777" w:rsidR="00021EDF" w:rsidRPr="00021EDF" w:rsidRDefault="00021EDF" w:rsidP="00021EDF">
            <w:pPr>
              <w:jc w:val="both"/>
              <w:rPr>
                <w:rFonts w:eastAsia="Arial Unicode MS"/>
                <w:sz w:val="22"/>
                <w:szCs w:val="22"/>
                <w:lang w:eastAsia="en-US"/>
              </w:rPr>
            </w:pPr>
          </w:p>
          <w:p w14:paraId="62CD46A1"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14:paraId="781B731D" w14:textId="77777777" w:rsidR="00021EDF" w:rsidRPr="00021EDF" w:rsidRDefault="00021EDF" w:rsidP="00021EDF">
            <w:pPr>
              <w:jc w:val="both"/>
              <w:rPr>
                <w:rFonts w:eastAsia="Arial Unicode MS"/>
                <w:sz w:val="22"/>
                <w:szCs w:val="22"/>
                <w:lang w:eastAsia="en-US"/>
              </w:rPr>
            </w:pPr>
          </w:p>
        </w:tc>
        <w:tc>
          <w:tcPr>
            <w:tcW w:w="2126" w:type="dxa"/>
            <w:shd w:val="clear" w:color="auto" w:fill="F2F2F2"/>
          </w:tcPr>
          <w:p w14:paraId="501C1D90"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14:paraId="61A70B3B" w14:textId="77777777" w:rsidR="00021EDF" w:rsidRPr="00021EDF" w:rsidRDefault="00021EDF" w:rsidP="00021EDF">
            <w:pPr>
              <w:jc w:val="both"/>
              <w:rPr>
                <w:rFonts w:eastAsia="Arial Unicode MS"/>
                <w:sz w:val="22"/>
                <w:szCs w:val="22"/>
                <w:lang w:eastAsia="en-US"/>
              </w:rPr>
            </w:pPr>
          </w:p>
          <w:p w14:paraId="6066C22E"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14:paraId="2C8F7DB4" w14:textId="77777777" w:rsidR="00021EDF" w:rsidRPr="00021EDF" w:rsidRDefault="00021EDF" w:rsidP="00021EDF">
      <w:pPr>
        <w:autoSpaceDE w:val="0"/>
        <w:autoSpaceDN w:val="0"/>
        <w:adjustRightInd w:val="0"/>
        <w:rPr>
          <w:b/>
          <w:bCs/>
          <w:color w:val="000000"/>
          <w:sz w:val="28"/>
          <w:szCs w:val="32"/>
        </w:rPr>
      </w:pPr>
    </w:p>
    <w:p w14:paraId="17D63D6E" w14:textId="77777777" w:rsidR="00021EDF" w:rsidRPr="00021EDF" w:rsidRDefault="00021EDF" w:rsidP="00021EDF">
      <w:pPr>
        <w:tabs>
          <w:tab w:val="left" w:pos="2340"/>
          <w:tab w:val="left" w:pos="2880"/>
          <w:tab w:val="left" w:pos="7200"/>
        </w:tabs>
        <w:ind w:right="-108"/>
        <w:jc w:val="both"/>
        <w:rPr>
          <w:b/>
          <w:bCs/>
          <w:sz w:val="22"/>
          <w:szCs w:val="20"/>
        </w:rPr>
      </w:pPr>
      <w:r w:rsidRPr="00021EDF">
        <w:rPr>
          <w:rFonts w:eastAsia="Calibri"/>
          <w:b/>
          <w:bCs/>
          <w:i/>
          <w:szCs w:val="22"/>
          <w:lang w:eastAsia="en-US"/>
        </w:rPr>
        <w:t>Attention : ce recrutement n’est pas ouvert aux personnes ayant la qualité de fonctionnaire titulaire.</w:t>
      </w:r>
    </w:p>
    <w:p w14:paraId="10FF730A" w14:textId="77777777" w:rsidR="00021EDF" w:rsidRPr="00021EDF" w:rsidRDefault="00021EDF" w:rsidP="00021EDF">
      <w:pPr>
        <w:tabs>
          <w:tab w:val="left" w:pos="2340"/>
          <w:tab w:val="left" w:pos="2880"/>
          <w:tab w:val="left" w:pos="7200"/>
        </w:tabs>
        <w:ind w:right="-108"/>
        <w:rPr>
          <w:rFonts w:ascii="Arial" w:hAnsi="Arial"/>
          <w:b/>
          <w:bCs/>
          <w:sz w:val="20"/>
          <w:szCs w:val="20"/>
        </w:rPr>
      </w:pPr>
    </w:p>
    <w:p w14:paraId="32ED0473" w14:textId="77777777" w:rsidR="0065180F" w:rsidRDefault="0065180F">
      <w:pPr>
        <w:spacing w:after="200" w:line="276" w:lineRule="auto"/>
        <w:rPr>
          <w:b/>
          <w:sz w:val="28"/>
        </w:rPr>
      </w:pPr>
      <w:bookmarkStart w:id="4" w:name="_Hlk530680161"/>
      <w:r>
        <w:rPr>
          <w:b/>
          <w:sz w:val="28"/>
        </w:rPr>
        <w:br w:type="page"/>
      </w:r>
    </w:p>
    <w:p w14:paraId="49D083FF"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4"/>
    <w:p w14:paraId="5F64ADC5" w14:textId="77777777" w:rsidR="00021EDF" w:rsidRPr="00021EDF" w:rsidRDefault="00021EDF" w:rsidP="00021EDF">
      <w:pPr>
        <w:tabs>
          <w:tab w:val="left" w:pos="2340"/>
          <w:tab w:val="left" w:pos="2880"/>
          <w:tab w:val="left" w:pos="7200"/>
        </w:tabs>
        <w:ind w:right="-108"/>
        <w:rPr>
          <w:rFonts w:ascii="Arial" w:hAnsi="Arial"/>
          <w:b/>
          <w:bCs/>
          <w:sz w:val="20"/>
          <w:szCs w:val="20"/>
        </w:rPr>
      </w:pPr>
    </w:p>
    <w:p w14:paraId="346B3A21" w14:textId="77777777"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14:paraId="10A1DC7B" w14:textId="77777777"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14:paraId="49E9CA4B" w14:textId="77777777" w:rsidTr="00977142">
        <w:tc>
          <w:tcPr>
            <w:tcW w:w="9889" w:type="dxa"/>
            <w:gridSpan w:val="4"/>
            <w:shd w:val="clear" w:color="auto" w:fill="BFBFBF"/>
          </w:tcPr>
          <w:p w14:paraId="2C942204" w14:textId="77777777" w:rsidR="00021EDF" w:rsidRPr="00021EDF" w:rsidRDefault="00021EDF" w:rsidP="00021EDF">
            <w:pPr>
              <w:autoSpaceDE w:val="0"/>
              <w:autoSpaceDN w:val="0"/>
              <w:adjustRightInd w:val="0"/>
              <w:jc w:val="center"/>
              <w:rPr>
                <w:b/>
                <w:bCs/>
                <w:color w:val="000000"/>
                <w:sz w:val="28"/>
                <w:szCs w:val="28"/>
              </w:rPr>
            </w:pPr>
            <w:bookmarkStart w:id="5" w:name="_Hlk529618124"/>
            <w:r w:rsidRPr="00021EDF">
              <w:rPr>
                <w:b/>
                <w:bCs/>
                <w:color w:val="000000"/>
                <w:szCs w:val="28"/>
              </w:rPr>
              <w:t>Diplôme(s) obtenu(s)</w:t>
            </w:r>
          </w:p>
        </w:tc>
      </w:tr>
      <w:tr w:rsidR="00021EDF" w:rsidRPr="00021EDF" w14:paraId="4191A32E" w14:textId="77777777" w:rsidTr="00977142">
        <w:tc>
          <w:tcPr>
            <w:tcW w:w="2302" w:type="dxa"/>
            <w:shd w:val="clear" w:color="auto" w:fill="auto"/>
            <w:vAlign w:val="center"/>
          </w:tcPr>
          <w:p w14:paraId="29028D18" w14:textId="77777777"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14:paraId="61EB9022" w14:textId="77777777"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14:paraId="25054DF5"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14:paraId="578C6F2B" w14:textId="77777777"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14:paraId="7CEBA738" w14:textId="77777777" w:rsidTr="00977142">
        <w:trPr>
          <w:trHeight w:val="512"/>
        </w:trPr>
        <w:tc>
          <w:tcPr>
            <w:tcW w:w="2302" w:type="dxa"/>
            <w:shd w:val="clear" w:color="auto" w:fill="auto"/>
          </w:tcPr>
          <w:p w14:paraId="0B2DFE65"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7E8524A1"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54DB40AE"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7A4D275A" w14:textId="77777777" w:rsidR="00021EDF" w:rsidRPr="00021EDF" w:rsidRDefault="00021EDF" w:rsidP="00021EDF">
            <w:pPr>
              <w:autoSpaceDE w:val="0"/>
              <w:autoSpaceDN w:val="0"/>
              <w:adjustRightInd w:val="0"/>
              <w:jc w:val="center"/>
              <w:rPr>
                <w:b/>
                <w:bCs/>
                <w:color w:val="000000"/>
              </w:rPr>
            </w:pPr>
          </w:p>
        </w:tc>
      </w:tr>
      <w:tr w:rsidR="00021EDF" w:rsidRPr="00021EDF" w14:paraId="0A635B9D" w14:textId="77777777" w:rsidTr="00977142">
        <w:trPr>
          <w:trHeight w:val="419"/>
        </w:trPr>
        <w:tc>
          <w:tcPr>
            <w:tcW w:w="2302" w:type="dxa"/>
            <w:shd w:val="clear" w:color="auto" w:fill="auto"/>
          </w:tcPr>
          <w:p w14:paraId="777B158A"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47F63543"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4B6614FE"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26404352" w14:textId="77777777" w:rsidR="00021EDF" w:rsidRPr="00021EDF" w:rsidRDefault="00021EDF" w:rsidP="00021EDF">
            <w:pPr>
              <w:autoSpaceDE w:val="0"/>
              <w:autoSpaceDN w:val="0"/>
              <w:adjustRightInd w:val="0"/>
              <w:jc w:val="center"/>
              <w:rPr>
                <w:b/>
                <w:bCs/>
                <w:color w:val="000000"/>
              </w:rPr>
            </w:pPr>
          </w:p>
        </w:tc>
      </w:tr>
      <w:tr w:rsidR="00021EDF" w:rsidRPr="00021EDF" w14:paraId="2E9084CA" w14:textId="77777777" w:rsidTr="00977142">
        <w:trPr>
          <w:trHeight w:val="411"/>
        </w:trPr>
        <w:tc>
          <w:tcPr>
            <w:tcW w:w="2302" w:type="dxa"/>
            <w:shd w:val="clear" w:color="auto" w:fill="auto"/>
          </w:tcPr>
          <w:p w14:paraId="20BE39B4"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3CB8738D"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0B35B4CE"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2665E860" w14:textId="77777777" w:rsidR="00021EDF" w:rsidRPr="00021EDF" w:rsidRDefault="00021EDF" w:rsidP="00021EDF">
            <w:pPr>
              <w:autoSpaceDE w:val="0"/>
              <w:autoSpaceDN w:val="0"/>
              <w:adjustRightInd w:val="0"/>
              <w:jc w:val="center"/>
              <w:rPr>
                <w:b/>
                <w:bCs/>
                <w:color w:val="000000"/>
              </w:rPr>
            </w:pPr>
          </w:p>
        </w:tc>
      </w:tr>
      <w:bookmarkEnd w:id="5"/>
    </w:tbl>
    <w:p w14:paraId="79431205" w14:textId="77777777"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14:paraId="20D01B87" w14:textId="77777777" w:rsidTr="00977142">
        <w:tc>
          <w:tcPr>
            <w:tcW w:w="9889" w:type="dxa"/>
            <w:gridSpan w:val="4"/>
            <w:shd w:val="clear" w:color="auto" w:fill="BFBFBF"/>
          </w:tcPr>
          <w:p w14:paraId="1D174573" w14:textId="77777777"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14:paraId="1CB10F34" w14:textId="77777777" w:rsidTr="00977142">
        <w:tc>
          <w:tcPr>
            <w:tcW w:w="2093" w:type="dxa"/>
            <w:shd w:val="clear" w:color="auto" w:fill="auto"/>
            <w:vAlign w:val="center"/>
          </w:tcPr>
          <w:p w14:paraId="6ABCE035"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14:paraId="6AF24D1C" w14:textId="77777777"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14:paraId="6C850EAD" w14:textId="77777777"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14:paraId="4790E514" w14:textId="77777777"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14:paraId="6531E9A3" w14:textId="77777777" w:rsidTr="00977142">
        <w:trPr>
          <w:trHeight w:val="834"/>
        </w:trPr>
        <w:tc>
          <w:tcPr>
            <w:tcW w:w="2093" w:type="dxa"/>
            <w:shd w:val="clear" w:color="auto" w:fill="auto"/>
          </w:tcPr>
          <w:p w14:paraId="4FA0F6B0"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6D248BA3"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2E0DD3EB"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6387A0D5" w14:textId="77777777" w:rsidR="00021EDF" w:rsidRPr="00021EDF" w:rsidRDefault="00021EDF" w:rsidP="00021EDF">
            <w:pPr>
              <w:autoSpaceDE w:val="0"/>
              <w:autoSpaceDN w:val="0"/>
              <w:adjustRightInd w:val="0"/>
              <w:jc w:val="center"/>
              <w:rPr>
                <w:b/>
                <w:bCs/>
                <w:color w:val="000000"/>
              </w:rPr>
            </w:pPr>
          </w:p>
        </w:tc>
      </w:tr>
      <w:tr w:rsidR="00021EDF" w:rsidRPr="00021EDF" w14:paraId="6483B554" w14:textId="77777777" w:rsidTr="00977142">
        <w:trPr>
          <w:trHeight w:val="845"/>
        </w:trPr>
        <w:tc>
          <w:tcPr>
            <w:tcW w:w="2093" w:type="dxa"/>
            <w:shd w:val="clear" w:color="auto" w:fill="auto"/>
          </w:tcPr>
          <w:p w14:paraId="46DCFF63"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273E4565"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1AF8F1A9"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5B5B9C30" w14:textId="77777777" w:rsidR="00021EDF" w:rsidRPr="00021EDF" w:rsidRDefault="00021EDF" w:rsidP="00021EDF">
            <w:pPr>
              <w:autoSpaceDE w:val="0"/>
              <w:autoSpaceDN w:val="0"/>
              <w:adjustRightInd w:val="0"/>
              <w:jc w:val="center"/>
              <w:rPr>
                <w:b/>
                <w:bCs/>
                <w:color w:val="000000"/>
              </w:rPr>
            </w:pPr>
          </w:p>
        </w:tc>
      </w:tr>
      <w:tr w:rsidR="00021EDF" w:rsidRPr="00021EDF" w14:paraId="64C9B9E8" w14:textId="77777777" w:rsidTr="00977142">
        <w:trPr>
          <w:trHeight w:val="686"/>
        </w:trPr>
        <w:tc>
          <w:tcPr>
            <w:tcW w:w="2093" w:type="dxa"/>
            <w:shd w:val="clear" w:color="auto" w:fill="auto"/>
          </w:tcPr>
          <w:p w14:paraId="2BD033D4"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6D611D76"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41B422B7"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36A4A138" w14:textId="77777777" w:rsidR="00021EDF" w:rsidRPr="00021EDF" w:rsidRDefault="00021EDF" w:rsidP="00021EDF">
            <w:pPr>
              <w:autoSpaceDE w:val="0"/>
              <w:autoSpaceDN w:val="0"/>
              <w:adjustRightInd w:val="0"/>
              <w:jc w:val="center"/>
              <w:rPr>
                <w:b/>
                <w:bCs/>
                <w:color w:val="000000"/>
              </w:rPr>
            </w:pPr>
          </w:p>
        </w:tc>
      </w:tr>
    </w:tbl>
    <w:p w14:paraId="29EDEDF2" w14:textId="77777777" w:rsidR="00021EDF" w:rsidRPr="00021EDF" w:rsidRDefault="00021EDF" w:rsidP="00021EDF">
      <w:pPr>
        <w:rPr>
          <w:rFonts w:cs="Tahoma"/>
          <w:sz w:val="16"/>
          <w:szCs w:val="16"/>
        </w:rPr>
      </w:pPr>
    </w:p>
    <w:p w14:paraId="27CE2FA3" w14:textId="77777777" w:rsidR="00021EDF" w:rsidRPr="00021EDF" w:rsidRDefault="00021EDF" w:rsidP="00021EDF">
      <w:pPr>
        <w:rPr>
          <w:rFonts w:cs="Tahoma"/>
          <w:sz w:val="16"/>
          <w:szCs w:val="16"/>
        </w:rPr>
      </w:pPr>
    </w:p>
    <w:p w14:paraId="2C064813" w14:textId="77777777" w:rsidR="0065180F" w:rsidRDefault="0065180F">
      <w:pPr>
        <w:spacing w:after="200" w:line="276" w:lineRule="auto"/>
        <w:rPr>
          <w:b/>
          <w:sz w:val="28"/>
        </w:rPr>
      </w:pPr>
      <w:r>
        <w:rPr>
          <w:b/>
          <w:sz w:val="28"/>
        </w:rPr>
        <w:br w:type="page"/>
      </w:r>
    </w:p>
    <w:p w14:paraId="0807BBCD"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14:paraId="2BBC521C" w14:textId="77777777" w:rsidR="00021EDF" w:rsidRPr="00021EDF" w:rsidRDefault="00021EDF" w:rsidP="00021EDF">
      <w:pPr>
        <w:rPr>
          <w:rFonts w:cs="Tahoma"/>
          <w:sz w:val="16"/>
          <w:szCs w:val="16"/>
        </w:rPr>
      </w:pPr>
    </w:p>
    <w:p w14:paraId="72A6BD35" w14:textId="77777777"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14:paraId="01B58D93" w14:textId="77777777"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14:paraId="2F71EE6B" w14:textId="77777777" w:rsidTr="00977142">
        <w:tc>
          <w:tcPr>
            <w:tcW w:w="9889" w:type="dxa"/>
            <w:gridSpan w:val="4"/>
            <w:shd w:val="clear" w:color="auto" w:fill="BFBFBF"/>
          </w:tcPr>
          <w:p w14:paraId="2D04E27F" w14:textId="77777777" w:rsidR="00021EDF" w:rsidRPr="00021EDF" w:rsidRDefault="00021EDF" w:rsidP="00021EDF">
            <w:pPr>
              <w:autoSpaceDE w:val="0"/>
              <w:autoSpaceDN w:val="0"/>
              <w:adjustRightInd w:val="0"/>
              <w:jc w:val="center"/>
              <w:rPr>
                <w:b/>
                <w:bCs/>
                <w:color w:val="000000"/>
              </w:rPr>
            </w:pPr>
            <w:bookmarkStart w:id="6" w:name="_Hlk529621947"/>
            <w:r w:rsidRPr="00021EDF">
              <w:rPr>
                <w:b/>
                <w:bCs/>
                <w:color w:val="000000"/>
              </w:rPr>
              <w:t>Stage(s)</w:t>
            </w:r>
          </w:p>
        </w:tc>
      </w:tr>
      <w:bookmarkEnd w:id="6"/>
      <w:tr w:rsidR="00021EDF" w:rsidRPr="00021EDF" w14:paraId="7F6ECBAA" w14:textId="77777777" w:rsidTr="00977142">
        <w:tc>
          <w:tcPr>
            <w:tcW w:w="2302" w:type="dxa"/>
            <w:shd w:val="clear" w:color="auto" w:fill="auto"/>
          </w:tcPr>
          <w:p w14:paraId="40D445E7"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14:paraId="2A8A9040" w14:textId="77777777"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14:paraId="20CCBF38"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14:paraId="69D08442" w14:textId="77777777"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14:paraId="239C4A29" w14:textId="77777777" w:rsidTr="00977142">
        <w:trPr>
          <w:trHeight w:val="635"/>
        </w:trPr>
        <w:tc>
          <w:tcPr>
            <w:tcW w:w="2302" w:type="dxa"/>
            <w:shd w:val="clear" w:color="auto" w:fill="auto"/>
          </w:tcPr>
          <w:p w14:paraId="588823FB"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79D92B52"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1B5FF283"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4AE739AC" w14:textId="77777777" w:rsidR="00021EDF" w:rsidRPr="00021EDF" w:rsidRDefault="00021EDF" w:rsidP="00021EDF">
            <w:pPr>
              <w:autoSpaceDE w:val="0"/>
              <w:autoSpaceDN w:val="0"/>
              <w:adjustRightInd w:val="0"/>
              <w:jc w:val="center"/>
              <w:rPr>
                <w:b/>
                <w:bCs/>
                <w:color w:val="000000"/>
              </w:rPr>
            </w:pPr>
          </w:p>
        </w:tc>
      </w:tr>
      <w:tr w:rsidR="00021EDF" w:rsidRPr="00021EDF" w14:paraId="11A4F5F0" w14:textId="77777777" w:rsidTr="00977142">
        <w:trPr>
          <w:trHeight w:val="686"/>
        </w:trPr>
        <w:tc>
          <w:tcPr>
            <w:tcW w:w="2302" w:type="dxa"/>
            <w:shd w:val="clear" w:color="auto" w:fill="auto"/>
          </w:tcPr>
          <w:p w14:paraId="3DD5D618"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4F833055"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76E21002"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598D027A" w14:textId="77777777" w:rsidR="00021EDF" w:rsidRPr="00021EDF" w:rsidRDefault="00021EDF" w:rsidP="00021EDF">
            <w:pPr>
              <w:autoSpaceDE w:val="0"/>
              <w:autoSpaceDN w:val="0"/>
              <w:adjustRightInd w:val="0"/>
              <w:jc w:val="center"/>
              <w:rPr>
                <w:b/>
                <w:bCs/>
                <w:color w:val="000000"/>
              </w:rPr>
            </w:pPr>
          </w:p>
        </w:tc>
      </w:tr>
      <w:tr w:rsidR="00021EDF" w:rsidRPr="00021EDF" w14:paraId="6836FB88" w14:textId="77777777" w:rsidTr="00977142">
        <w:trPr>
          <w:trHeight w:val="710"/>
        </w:trPr>
        <w:tc>
          <w:tcPr>
            <w:tcW w:w="2302" w:type="dxa"/>
            <w:shd w:val="clear" w:color="auto" w:fill="auto"/>
          </w:tcPr>
          <w:p w14:paraId="007BB615" w14:textId="77777777" w:rsidR="00021EDF" w:rsidRPr="00021EDF" w:rsidRDefault="00021EDF" w:rsidP="00021EDF">
            <w:pPr>
              <w:autoSpaceDE w:val="0"/>
              <w:autoSpaceDN w:val="0"/>
              <w:adjustRightInd w:val="0"/>
              <w:jc w:val="center"/>
              <w:rPr>
                <w:b/>
                <w:bCs/>
                <w:color w:val="000000"/>
              </w:rPr>
            </w:pPr>
          </w:p>
          <w:p w14:paraId="2504F875" w14:textId="77777777" w:rsidR="00021EDF" w:rsidRPr="00021EDF" w:rsidRDefault="00021EDF" w:rsidP="00021EDF">
            <w:pPr>
              <w:autoSpaceDE w:val="0"/>
              <w:autoSpaceDN w:val="0"/>
              <w:adjustRightInd w:val="0"/>
              <w:rPr>
                <w:b/>
                <w:bCs/>
                <w:color w:val="000000"/>
              </w:rPr>
            </w:pPr>
          </w:p>
        </w:tc>
        <w:tc>
          <w:tcPr>
            <w:tcW w:w="1350" w:type="dxa"/>
            <w:shd w:val="clear" w:color="auto" w:fill="auto"/>
          </w:tcPr>
          <w:p w14:paraId="4ABC5627"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3641FD9B"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1CAB06F7" w14:textId="77777777" w:rsidR="00021EDF" w:rsidRPr="00021EDF" w:rsidRDefault="00021EDF" w:rsidP="00021EDF">
            <w:pPr>
              <w:autoSpaceDE w:val="0"/>
              <w:autoSpaceDN w:val="0"/>
              <w:adjustRightInd w:val="0"/>
              <w:jc w:val="center"/>
              <w:rPr>
                <w:b/>
                <w:bCs/>
                <w:color w:val="000000"/>
              </w:rPr>
            </w:pPr>
          </w:p>
        </w:tc>
      </w:tr>
    </w:tbl>
    <w:p w14:paraId="205C8D64" w14:textId="77777777" w:rsidR="00021EDF" w:rsidRPr="00021EDF" w:rsidRDefault="00021EDF" w:rsidP="00021EDF">
      <w:pPr>
        <w:rPr>
          <w:rFonts w:cs="Tahoma"/>
          <w:sz w:val="16"/>
          <w:szCs w:val="16"/>
        </w:rPr>
      </w:pPr>
    </w:p>
    <w:p w14:paraId="19A8E7E8" w14:textId="77777777"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14:paraId="3BB875EE" w14:textId="77777777"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7FD57A0E" w14:textId="77777777"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14:paraId="1B5C7B50" w14:textId="77777777" w:rsidTr="00977142">
        <w:trPr>
          <w:trHeight w:val="968"/>
        </w:trPr>
        <w:tc>
          <w:tcPr>
            <w:tcW w:w="715" w:type="pct"/>
            <w:tcBorders>
              <w:top w:val="single" w:sz="4" w:space="0" w:color="auto"/>
              <w:left w:val="single" w:sz="4" w:space="0" w:color="auto"/>
              <w:bottom w:val="single" w:sz="4" w:space="0" w:color="auto"/>
              <w:right w:val="single" w:sz="4" w:space="0" w:color="auto"/>
            </w:tcBorders>
          </w:tcPr>
          <w:p w14:paraId="2E90F544" w14:textId="77777777"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14:paraId="0A1E0853" w14:textId="77777777"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14:paraId="3D320ABB" w14:textId="77777777"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14:paraId="43D272B6" w14:textId="77777777"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14:paraId="7B879498" w14:textId="77777777"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14:paraId="7A21CE32" w14:textId="77777777" w:rsidTr="00977142">
        <w:tc>
          <w:tcPr>
            <w:tcW w:w="715" w:type="pct"/>
            <w:tcBorders>
              <w:top w:val="single" w:sz="4" w:space="0" w:color="auto"/>
              <w:left w:val="single" w:sz="4" w:space="0" w:color="auto"/>
              <w:bottom w:val="single" w:sz="4" w:space="0" w:color="auto"/>
              <w:right w:val="single" w:sz="4" w:space="0" w:color="auto"/>
            </w:tcBorders>
          </w:tcPr>
          <w:p w14:paraId="45F37BB6" w14:textId="77777777" w:rsidR="00021EDF" w:rsidRPr="00021EDF" w:rsidRDefault="00021EDF" w:rsidP="00021EDF">
            <w:pPr>
              <w:tabs>
                <w:tab w:val="left" w:leader="dot" w:pos="8820"/>
              </w:tabs>
              <w:ind w:right="76"/>
              <w:rPr>
                <w:bCs/>
                <w:smallCaps/>
              </w:rPr>
            </w:pPr>
          </w:p>
          <w:p w14:paraId="28DDD22E" w14:textId="77777777" w:rsidR="00021EDF" w:rsidRPr="00021EDF" w:rsidRDefault="00021EDF" w:rsidP="00021EDF">
            <w:pPr>
              <w:tabs>
                <w:tab w:val="left" w:leader="dot" w:pos="8820"/>
              </w:tabs>
              <w:ind w:right="76"/>
              <w:rPr>
                <w:bCs/>
                <w:smallCaps/>
              </w:rPr>
            </w:pPr>
            <w:r w:rsidRPr="00021EDF">
              <w:rPr>
                <w:bCs/>
                <w:smallCaps/>
              </w:rPr>
              <w:t>De :</w:t>
            </w:r>
          </w:p>
          <w:p w14:paraId="60D4F91D" w14:textId="77777777" w:rsidR="00021EDF" w:rsidRPr="00021EDF" w:rsidRDefault="00021EDF" w:rsidP="00021EDF">
            <w:pPr>
              <w:tabs>
                <w:tab w:val="left" w:leader="dot" w:pos="8820"/>
              </w:tabs>
              <w:ind w:right="76"/>
              <w:rPr>
                <w:bCs/>
                <w:smallCaps/>
              </w:rPr>
            </w:pPr>
            <w:r w:rsidRPr="00021EDF">
              <w:rPr>
                <w:bCs/>
                <w:smallCaps/>
              </w:rPr>
              <w:t>à :</w:t>
            </w:r>
          </w:p>
          <w:p w14:paraId="6565B589"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09F2271C"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29D3049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1F63B6CD"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4F6894D0" w14:textId="77777777" w:rsidR="00021EDF" w:rsidRPr="00021EDF" w:rsidRDefault="00021EDF" w:rsidP="00021EDF">
            <w:pPr>
              <w:tabs>
                <w:tab w:val="left" w:leader="dot" w:pos="8820"/>
              </w:tabs>
              <w:ind w:right="76"/>
              <w:jc w:val="center"/>
              <w:rPr>
                <w:bCs/>
                <w:smallCaps/>
              </w:rPr>
            </w:pPr>
          </w:p>
        </w:tc>
      </w:tr>
      <w:tr w:rsidR="00021EDF" w:rsidRPr="00021EDF" w14:paraId="0F535C9A" w14:textId="77777777" w:rsidTr="00977142">
        <w:tc>
          <w:tcPr>
            <w:tcW w:w="715" w:type="pct"/>
            <w:tcBorders>
              <w:top w:val="single" w:sz="4" w:space="0" w:color="auto"/>
              <w:left w:val="single" w:sz="4" w:space="0" w:color="auto"/>
              <w:bottom w:val="single" w:sz="4" w:space="0" w:color="auto"/>
              <w:right w:val="single" w:sz="4" w:space="0" w:color="auto"/>
            </w:tcBorders>
          </w:tcPr>
          <w:p w14:paraId="7DF03DCF" w14:textId="77777777" w:rsidR="00021EDF" w:rsidRPr="00021EDF" w:rsidRDefault="00021EDF" w:rsidP="00021EDF">
            <w:pPr>
              <w:tabs>
                <w:tab w:val="left" w:leader="dot" w:pos="8820"/>
              </w:tabs>
              <w:ind w:right="76"/>
              <w:rPr>
                <w:bCs/>
                <w:smallCaps/>
              </w:rPr>
            </w:pPr>
          </w:p>
          <w:p w14:paraId="048032E7" w14:textId="77777777" w:rsidR="00021EDF" w:rsidRPr="00021EDF" w:rsidRDefault="00021EDF" w:rsidP="00021EDF">
            <w:pPr>
              <w:tabs>
                <w:tab w:val="left" w:leader="dot" w:pos="8820"/>
              </w:tabs>
              <w:ind w:right="76"/>
              <w:rPr>
                <w:bCs/>
                <w:smallCaps/>
              </w:rPr>
            </w:pPr>
            <w:r w:rsidRPr="00021EDF">
              <w:rPr>
                <w:bCs/>
                <w:smallCaps/>
              </w:rPr>
              <w:t>De :</w:t>
            </w:r>
          </w:p>
          <w:p w14:paraId="452D6F68" w14:textId="77777777" w:rsidR="00021EDF" w:rsidRPr="00021EDF" w:rsidRDefault="00021EDF" w:rsidP="00021EDF">
            <w:pPr>
              <w:tabs>
                <w:tab w:val="left" w:leader="dot" w:pos="8820"/>
              </w:tabs>
              <w:ind w:right="76"/>
              <w:rPr>
                <w:bCs/>
                <w:smallCaps/>
              </w:rPr>
            </w:pPr>
            <w:r w:rsidRPr="00021EDF">
              <w:rPr>
                <w:bCs/>
                <w:smallCaps/>
              </w:rPr>
              <w:t>à :</w:t>
            </w:r>
          </w:p>
          <w:p w14:paraId="7B17B80D"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57FCD1AB"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19046C35"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59B7F3FC"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0117F65F" w14:textId="77777777" w:rsidR="00021EDF" w:rsidRPr="00021EDF" w:rsidRDefault="00021EDF" w:rsidP="00021EDF">
            <w:pPr>
              <w:tabs>
                <w:tab w:val="left" w:leader="dot" w:pos="8820"/>
              </w:tabs>
              <w:ind w:right="76"/>
              <w:jc w:val="center"/>
              <w:rPr>
                <w:bCs/>
                <w:smallCaps/>
              </w:rPr>
            </w:pPr>
          </w:p>
        </w:tc>
      </w:tr>
      <w:tr w:rsidR="00021EDF" w:rsidRPr="00021EDF" w14:paraId="4BA4F5F9" w14:textId="77777777" w:rsidTr="00977142">
        <w:tc>
          <w:tcPr>
            <w:tcW w:w="715" w:type="pct"/>
            <w:tcBorders>
              <w:top w:val="single" w:sz="4" w:space="0" w:color="auto"/>
              <w:left w:val="single" w:sz="4" w:space="0" w:color="auto"/>
              <w:bottom w:val="single" w:sz="4" w:space="0" w:color="auto"/>
              <w:right w:val="single" w:sz="4" w:space="0" w:color="auto"/>
            </w:tcBorders>
          </w:tcPr>
          <w:p w14:paraId="0C143B5E" w14:textId="77777777" w:rsidR="00021EDF" w:rsidRPr="00021EDF" w:rsidRDefault="00021EDF" w:rsidP="00021EDF">
            <w:pPr>
              <w:tabs>
                <w:tab w:val="left" w:leader="dot" w:pos="8820"/>
              </w:tabs>
              <w:ind w:right="76"/>
              <w:rPr>
                <w:bCs/>
                <w:smallCaps/>
              </w:rPr>
            </w:pPr>
          </w:p>
          <w:p w14:paraId="7F3645B2" w14:textId="77777777" w:rsidR="00021EDF" w:rsidRPr="00021EDF" w:rsidRDefault="00021EDF" w:rsidP="00021EDF">
            <w:pPr>
              <w:tabs>
                <w:tab w:val="left" w:leader="dot" w:pos="8820"/>
              </w:tabs>
              <w:ind w:right="76"/>
              <w:rPr>
                <w:bCs/>
                <w:smallCaps/>
              </w:rPr>
            </w:pPr>
            <w:r w:rsidRPr="00021EDF">
              <w:rPr>
                <w:bCs/>
                <w:smallCaps/>
              </w:rPr>
              <w:t>De :</w:t>
            </w:r>
          </w:p>
          <w:p w14:paraId="601CBD3A" w14:textId="77777777" w:rsidR="00021EDF" w:rsidRPr="00021EDF" w:rsidRDefault="00021EDF" w:rsidP="00021EDF">
            <w:pPr>
              <w:tabs>
                <w:tab w:val="left" w:leader="dot" w:pos="8820"/>
              </w:tabs>
              <w:ind w:right="76"/>
              <w:rPr>
                <w:bCs/>
                <w:smallCaps/>
              </w:rPr>
            </w:pPr>
            <w:r w:rsidRPr="00021EDF">
              <w:rPr>
                <w:bCs/>
                <w:smallCaps/>
              </w:rPr>
              <w:t>à :</w:t>
            </w:r>
          </w:p>
          <w:p w14:paraId="49945088"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59E251EA"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5A6D560C"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2F8AF49C"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00D6CDE2" w14:textId="77777777" w:rsidR="00021EDF" w:rsidRPr="00021EDF" w:rsidRDefault="00021EDF" w:rsidP="00021EDF">
            <w:pPr>
              <w:tabs>
                <w:tab w:val="left" w:leader="dot" w:pos="8820"/>
              </w:tabs>
              <w:ind w:right="76"/>
              <w:jc w:val="center"/>
              <w:rPr>
                <w:bCs/>
                <w:smallCaps/>
              </w:rPr>
            </w:pPr>
          </w:p>
        </w:tc>
      </w:tr>
      <w:tr w:rsidR="00021EDF" w:rsidRPr="00021EDF" w14:paraId="4A9A1170" w14:textId="77777777" w:rsidTr="00977142">
        <w:tc>
          <w:tcPr>
            <w:tcW w:w="715" w:type="pct"/>
            <w:tcBorders>
              <w:top w:val="single" w:sz="4" w:space="0" w:color="auto"/>
              <w:left w:val="single" w:sz="4" w:space="0" w:color="auto"/>
              <w:bottom w:val="single" w:sz="4" w:space="0" w:color="auto"/>
              <w:right w:val="single" w:sz="4" w:space="0" w:color="auto"/>
            </w:tcBorders>
          </w:tcPr>
          <w:p w14:paraId="127D2502" w14:textId="77777777" w:rsidR="00021EDF" w:rsidRPr="00021EDF" w:rsidRDefault="00021EDF" w:rsidP="00021EDF">
            <w:pPr>
              <w:tabs>
                <w:tab w:val="left" w:leader="dot" w:pos="8820"/>
              </w:tabs>
              <w:ind w:right="76"/>
              <w:rPr>
                <w:bCs/>
                <w:smallCaps/>
              </w:rPr>
            </w:pPr>
          </w:p>
          <w:p w14:paraId="66016A9B" w14:textId="77777777" w:rsidR="00021EDF" w:rsidRPr="00021EDF" w:rsidRDefault="00021EDF" w:rsidP="00021EDF">
            <w:pPr>
              <w:tabs>
                <w:tab w:val="left" w:leader="dot" w:pos="8820"/>
              </w:tabs>
              <w:ind w:right="76"/>
              <w:rPr>
                <w:bCs/>
                <w:smallCaps/>
              </w:rPr>
            </w:pPr>
            <w:r w:rsidRPr="00021EDF">
              <w:rPr>
                <w:bCs/>
                <w:smallCaps/>
              </w:rPr>
              <w:t>De :</w:t>
            </w:r>
          </w:p>
          <w:p w14:paraId="5F63B4F1" w14:textId="77777777" w:rsidR="00021EDF" w:rsidRPr="00021EDF" w:rsidRDefault="00021EDF" w:rsidP="00021EDF">
            <w:pPr>
              <w:tabs>
                <w:tab w:val="left" w:leader="dot" w:pos="8820"/>
              </w:tabs>
              <w:ind w:right="76"/>
              <w:rPr>
                <w:bCs/>
                <w:smallCaps/>
              </w:rPr>
            </w:pPr>
            <w:r w:rsidRPr="00021EDF">
              <w:rPr>
                <w:bCs/>
                <w:smallCaps/>
              </w:rPr>
              <w:t>à :</w:t>
            </w:r>
          </w:p>
          <w:p w14:paraId="0F216C54"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10457FC7"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55439DAE"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1E04F262"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3ED348BB" w14:textId="77777777" w:rsidR="00021EDF" w:rsidRPr="00021EDF" w:rsidRDefault="00021EDF" w:rsidP="00021EDF">
            <w:pPr>
              <w:tabs>
                <w:tab w:val="left" w:leader="dot" w:pos="8820"/>
              </w:tabs>
              <w:ind w:right="76"/>
              <w:jc w:val="center"/>
              <w:rPr>
                <w:bCs/>
                <w:smallCaps/>
              </w:rPr>
            </w:pPr>
          </w:p>
        </w:tc>
      </w:tr>
      <w:tr w:rsidR="00021EDF" w:rsidRPr="00021EDF" w14:paraId="61B899A1" w14:textId="77777777" w:rsidTr="00977142">
        <w:tc>
          <w:tcPr>
            <w:tcW w:w="715" w:type="pct"/>
            <w:tcBorders>
              <w:top w:val="single" w:sz="4" w:space="0" w:color="auto"/>
              <w:left w:val="single" w:sz="4" w:space="0" w:color="auto"/>
              <w:bottom w:val="single" w:sz="4" w:space="0" w:color="auto"/>
              <w:right w:val="single" w:sz="4" w:space="0" w:color="auto"/>
            </w:tcBorders>
          </w:tcPr>
          <w:p w14:paraId="139BD7EC" w14:textId="77777777" w:rsidR="00021EDF" w:rsidRPr="00021EDF" w:rsidRDefault="00021EDF" w:rsidP="00021EDF">
            <w:pPr>
              <w:tabs>
                <w:tab w:val="left" w:leader="dot" w:pos="8820"/>
              </w:tabs>
              <w:ind w:right="76"/>
              <w:rPr>
                <w:bCs/>
                <w:smallCaps/>
              </w:rPr>
            </w:pPr>
          </w:p>
          <w:p w14:paraId="5CB7313B" w14:textId="77777777" w:rsidR="00021EDF" w:rsidRPr="00021EDF" w:rsidRDefault="00021EDF" w:rsidP="00021EDF">
            <w:pPr>
              <w:tabs>
                <w:tab w:val="left" w:leader="dot" w:pos="8820"/>
              </w:tabs>
              <w:ind w:right="76"/>
              <w:rPr>
                <w:bCs/>
                <w:smallCaps/>
              </w:rPr>
            </w:pPr>
            <w:r w:rsidRPr="00021EDF">
              <w:rPr>
                <w:bCs/>
                <w:smallCaps/>
              </w:rPr>
              <w:t>De :</w:t>
            </w:r>
          </w:p>
          <w:p w14:paraId="7AE87C9F" w14:textId="77777777" w:rsidR="00021EDF" w:rsidRPr="00021EDF" w:rsidRDefault="00021EDF" w:rsidP="00021EDF">
            <w:pPr>
              <w:tabs>
                <w:tab w:val="left" w:leader="dot" w:pos="8820"/>
              </w:tabs>
              <w:ind w:right="76"/>
              <w:rPr>
                <w:bCs/>
                <w:smallCaps/>
              </w:rPr>
            </w:pPr>
            <w:r w:rsidRPr="00021EDF">
              <w:rPr>
                <w:bCs/>
                <w:smallCaps/>
              </w:rPr>
              <w:t>à :</w:t>
            </w:r>
          </w:p>
          <w:p w14:paraId="4401D7F2"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15C6463E"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72817E81"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6CDF0DBA"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441E83F1" w14:textId="77777777" w:rsidR="00021EDF" w:rsidRPr="00021EDF" w:rsidRDefault="00021EDF" w:rsidP="00021EDF">
            <w:pPr>
              <w:tabs>
                <w:tab w:val="left" w:leader="dot" w:pos="8820"/>
              </w:tabs>
              <w:ind w:right="76"/>
              <w:jc w:val="center"/>
              <w:rPr>
                <w:bCs/>
                <w:smallCaps/>
              </w:rPr>
            </w:pPr>
          </w:p>
        </w:tc>
      </w:tr>
    </w:tbl>
    <w:p w14:paraId="01EA909B" w14:textId="77777777" w:rsidR="00021EDF" w:rsidRPr="00021EDF" w:rsidRDefault="00021EDF" w:rsidP="00021EDF">
      <w:pPr>
        <w:rPr>
          <w:i/>
        </w:rPr>
      </w:pPr>
    </w:p>
    <w:p w14:paraId="1EBA38FE" w14:textId="77777777" w:rsidR="0065180F" w:rsidRDefault="0065180F">
      <w:pPr>
        <w:spacing w:after="200" w:line="276" w:lineRule="auto"/>
        <w:rPr>
          <w:b/>
          <w:sz w:val="28"/>
        </w:rPr>
      </w:pPr>
      <w:bookmarkStart w:id="7" w:name="_Hlk530224263"/>
      <w:r>
        <w:rPr>
          <w:b/>
          <w:sz w:val="28"/>
        </w:rPr>
        <w:br w:type="page"/>
      </w:r>
    </w:p>
    <w:p w14:paraId="692921F8"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7"/>
    <w:p w14:paraId="6A0912B0" w14:textId="77777777" w:rsidR="00021EDF" w:rsidRPr="00021EDF" w:rsidRDefault="00021EDF" w:rsidP="00021EDF">
      <w:pPr>
        <w:rPr>
          <w:rFonts w:ascii="Arial" w:hAnsi="Arial"/>
          <w:b/>
        </w:rPr>
      </w:pPr>
    </w:p>
    <w:p w14:paraId="791EE3D8" w14:textId="77777777"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14:paraId="3117C39D" w14:textId="77777777" w:rsidR="00021EDF" w:rsidRPr="00021EDF" w:rsidRDefault="00021EDF" w:rsidP="00021EDF">
      <w:pPr>
        <w:jc w:val="both"/>
      </w:pPr>
    </w:p>
    <w:p w14:paraId="77B83878" w14:textId="77777777"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14:paraId="715B5D02" w14:textId="77777777" w:rsidR="00021EDF" w:rsidRDefault="00021EDF" w:rsidP="00021EDF">
      <w:pPr>
        <w:rPr>
          <w:rFonts w:ascii="Arial" w:hAnsi="Arial"/>
        </w:rPr>
      </w:pPr>
    </w:p>
    <w:p w14:paraId="590C1B06" w14:textId="77777777" w:rsidR="000F753E" w:rsidRPr="00021EDF" w:rsidRDefault="000F753E" w:rsidP="00021EDF">
      <w:pPr>
        <w:rPr>
          <w:rFonts w:ascii="Arial" w:hAnsi="Arial"/>
        </w:rPr>
      </w:pPr>
    </w:p>
    <w:p w14:paraId="4075946A" w14:textId="77777777" w:rsidR="0065180F" w:rsidRDefault="0065180F">
      <w:pPr>
        <w:spacing w:after="200" w:line="276" w:lineRule="auto"/>
        <w:rPr>
          <w:b/>
          <w:sz w:val="28"/>
        </w:rPr>
      </w:pPr>
      <w:r>
        <w:rPr>
          <w:b/>
          <w:sz w:val="28"/>
        </w:rPr>
        <w:br w:type="page"/>
      </w:r>
    </w:p>
    <w:p w14:paraId="79CB7B2C"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14:paraId="0E4150EE" w14:textId="77777777" w:rsidR="00021EDF" w:rsidRPr="00021EDF" w:rsidRDefault="00021EDF" w:rsidP="00021EDF">
      <w:pPr>
        <w:rPr>
          <w:rFonts w:ascii="Arial" w:hAnsi="Arial"/>
        </w:rPr>
      </w:pPr>
    </w:p>
    <w:p w14:paraId="7ACA7D5E" w14:textId="77777777" w:rsidR="00396FA9" w:rsidRPr="00396FA9" w:rsidRDefault="00021EDF" w:rsidP="00396FA9">
      <w:pPr>
        <w:jc w:val="both"/>
      </w:pPr>
      <w:r w:rsidRPr="00021EDF">
        <w:t xml:space="preserve">Indiquez vos motivations pour </w:t>
      </w:r>
      <w:r w:rsidR="00396FA9" w:rsidRPr="00396FA9">
        <w:t>devenir inspecteur du travail (2 pages dactylographiées maximum).</w:t>
      </w:r>
    </w:p>
    <w:p w14:paraId="45388738" w14:textId="77777777" w:rsidR="00021EDF" w:rsidRDefault="00021EDF" w:rsidP="00021EDF"/>
    <w:p w14:paraId="24A843CA" w14:textId="77777777" w:rsidR="00E20532" w:rsidRDefault="00E20532" w:rsidP="00021EDF"/>
    <w:p w14:paraId="663D6B0E" w14:textId="77777777" w:rsidR="0065180F" w:rsidRDefault="0065180F">
      <w:pPr>
        <w:spacing w:after="200" w:line="276" w:lineRule="auto"/>
        <w:rPr>
          <w:rFonts w:ascii="Arial" w:hAnsi="Arial"/>
        </w:rPr>
      </w:pPr>
      <w:r>
        <w:rPr>
          <w:rFonts w:ascii="Arial" w:hAnsi="Arial"/>
        </w:rPr>
        <w:br w:type="page"/>
      </w:r>
    </w:p>
    <w:p w14:paraId="5D40EDA6"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14:paraId="1EE9D2EC" w14:textId="77777777" w:rsidR="00021EDF" w:rsidRPr="00021EDF" w:rsidRDefault="00021EDF" w:rsidP="00021EDF">
      <w:pPr>
        <w:tabs>
          <w:tab w:val="left" w:pos="1515"/>
        </w:tabs>
        <w:jc w:val="center"/>
      </w:pPr>
    </w:p>
    <w:p w14:paraId="0B4D6481" w14:textId="77777777" w:rsidR="00021EDF" w:rsidRPr="00021EDF" w:rsidRDefault="00021EDF" w:rsidP="00021EDF">
      <w:pPr>
        <w:spacing w:line="360" w:lineRule="auto"/>
      </w:pPr>
      <w:r w:rsidRPr="00021EDF">
        <w:t>Je soussigné (e) ………………………………………………………………………………</w:t>
      </w:r>
    </w:p>
    <w:p w14:paraId="33156841" w14:textId="77777777" w:rsidR="00021EDF" w:rsidRPr="00021EDF" w:rsidRDefault="00021EDF" w:rsidP="00021EDF">
      <w:pPr>
        <w:spacing w:line="360" w:lineRule="auto"/>
      </w:pPr>
    </w:p>
    <w:p w14:paraId="574D52B7" w14:textId="77777777" w:rsidR="00021EDF" w:rsidRPr="00021EDF" w:rsidRDefault="00021EDF" w:rsidP="00021EDF">
      <w:pPr>
        <w:spacing w:line="360" w:lineRule="auto"/>
      </w:pPr>
      <w:r w:rsidRPr="00021EDF">
        <w:t>certifie sur l’honneur l’exactitude de toutes les informations figurant dans le présent dossier.</w:t>
      </w:r>
    </w:p>
    <w:p w14:paraId="4C6B0CCC" w14:textId="77777777" w:rsidR="00021EDF" w:rsidRPr="00021EDF" w:rsidRDefault="00021EDF" w:rsidP="00021EDF">
      <w:pPr>
        <w:spacing w:line="360" w:lineRule="auto"/>
      </w:pPr>
    </w:p>
    <w:p w14:paraId="41D6D18A" w14:textId="77777777" w:rsidR="00021EDF" w:rsidRPr="00021EDF" w:rsidRDefault="00021EDF" w:rsidP="00021EDF">
      <w:pPr>
        <w:spacing w:line="360" w:lineRule="auto"/>
      </w:pPr>
    </w:p>
    <w:p w14:paraId="69317665" w14:textId="77777777" w:rsidR="00021EDF" w:rsidRPr="00021EDF" w:rsidRDefault="00021EDF" w:rsidP="00021EDF">
      <w:pPr>
        <w:spacing w:line="360" w:lineRule="auto"/>
      </w:pPr>
      <w:r w:rsidRPr="00021EDF">
        <w:t>A……………………………………….., le</w:t>
      </w:r>
    </w:p>
    <w:p w14:paraId="2997E3AC" w14:textId="77777777" w:rsidR="00021EDF" w:rsidRPr="00021EDF" w:rsidRDefault="00021EDF" w:rsidP="00021EDF">
      <w:pPr>
        <w:spacing w:line="360" w:lineRule="auto"/>
      </w:pPr>
    </w:p>
    <w:p w14:paraId="4306154D" w14:textId="77777777" w:rsidR="00021EDF" w:rsidRPr="00021EDF" w:rsidRDefault="00021EDF" w:rsidP="00021EDF">
      <w:pPr>
        <w:spacing w:line="360" w:lineRule="auto"/>
      </w:pPr>
    </w:p>
    <w:p w14:paraId="5B6C0051" w14:textId="77777777" w:rsidR="00021EDF" w:rsidRPr="00021EDF" w:rsidRDefault="00021EDF" w:rsidP="00021EDF">
      <w:pPr>
        <w:spacing w:line="360" w:lineRule="auto"/>
        <w:ind w:left="2832" w:firstLine="708"/>
      </w:pPr>
      <w:r w:rsidRPr="00021EDF">
        <w:t>Signature obligatoire</w:t>
      </w:r>
    </w:p>
    <w:p w14:paraId="5954F8FE" w14:textId="77777777" w:rsidR="00021EDF" w:rsidRPr="00021EDF" w:rsidRDefault="00021EDF" w:rsidP="00021EDF">
      <w:pPr>
        <w:spacing w:line="360" w:lineRule="auto"/>
      </w:pPr>
    </w:p>
    <w:p w14:paraId="2BE112C0" w14:textId="77777777" w:rsidR="00021EDF" w:rsidRPr="00021EDF" w:rsidRDefault="00021EDF" w:rsidP="00021EDF">
      <w:pPr>
        <w:spacing w:line="360" w:lineRule="auto"/>
      </w:pPr>
    </w:p>
    <w:p w14:paraId="7499077E" w14:textId="77777777" w:rsidR="00021EDF" w:rsidRPr="00021EDF" w:rsidRDefault="00021EDF" w:rsidP="00021EDF">
      <w:pPr>
        <w:spacing w:line="360" w:lineRule="auto"/>
      </w:pPr>
    </w:p>
    <w:p w14:paraId="2DC1725F" w14:textId="77777777" w:rsidR="00021EDF" w:rsidRPr="00021EDF" w:rsidRDefault="00021EDF" w:rsidP="00021EDF">
      <w:pPr>
        <w:spacing w:line="360" w:lineRule="auto"/>
      </w:pPr>
    </w:p>
    <w:p w14:paraId="714D7B41" w14:textId="77777777" w:rsidR="00021EDF" w:rsidRDefault="00021EDF" w:rsidP="00021EDF">
      <w:pPr>
        <w:spacing w:line="360" w:lineRule="auto"/>
      </w:pPr>
    </w:p>
    <w:p w14:paraId="447E5729" w14:textId="77777777" w:rsidR="00021EDF" w:rsidRPr="00021EDF" w:rsidRDefault="00021EDF" w:rsidP="00021EDF">
      <w:pPr>
        <w:spacing w:line="360" w:lineRule="auto"/>
      </w:pPr>
    </w:p>
    <w:p w14:paraId="3DE2A520" w14:textId="77777777" w:rsidR="00021EDF" w:rsidRPr="00021EDF" w:rsidRDefault="00021EDF" w:rsidP="00021EDF">
      <w:r w:rsidRPr="00021EDF">
        <w:t xml:space="preserve">La loi punit quiconque se rend coupable de fausses déclarations : </w:t>
      </w:r>
    </w:p>
    <w:p w14:paraId="3AE57F50" w14:textId="77777777" w:rsidR="00021EDF" w:rsidRPr="00021EDF" w:rsidRDefault="00021EDF" w:rsidP="00021EDF"/>
    <w:p w14:paraId="1151ECDE" w14:textId="77777777"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14:paraId="0EF8BB19" w14:textId="77777777"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453408">
        <w:rPr>
          <w:i/>
        </w:rPr>
        <w:t>.</w:t>
      </w:r>
      <w:r w:rsidRPr="00021EDF">
        <w:rPr>
          <w:i/>
        </w:rPr>
        <w:t> »</w:t>
      </w:r>
    </w:p>
    <w:p w14:paraId="772E5544" w14:textId="77777777"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14:paraId="478A11D5" w14:textId="77777777" w:rsidR="00021EDF" w:rsidRPr="00021EDF" w:rsidRDefault="00021EDF" w:rsidP="00021EDF">
      <w:pPr>
        <w:jc w:val="both"/>
        <w:rPr>
          <w:i/>
        </w:rPr>
      </w:pPr>
    </w:p>
    <w:p w14:paraId="16DAE33C" w14:textId="77777777"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453408">
        <w:rPr>
          <w:i/>
        </w:rPr>
        <w:t>.</w:t>
      </w:r>
      <w:r w:rsidRPr="00021EDF">
        <w:rPr>
          <w:i/>
        </w:rPr>
        <w:t> »</w:t>
      </w:r>
    </w:p>
    <w:p w14:paraId="664C39E1" w14:textId="77777777" w:rsidR="00021EDF" w:rsidRPr="00021EDF" w:rsidRDefault="00021EDF" w:rsidP="00021EDF">
      <w:pPr>
        <w:jc w:val="both"/>
        <w:rPr>
          <w:i/>
        </w:rPr>
      </w:pPr>
      <w:r w:rsidRPr="00021EDF">
        <w:rPr>
          <w:i/>
        </w:rPr>
        <w:t xml:space="preserve">(Code pénal art. 441-6, </w:t>
      </w:r>
      <w:r w:rsidR="00453408">
        <w:rPr>
          <w:i/>
        </w:rPr>
        <w:t>1</w:t>
      </w:r>
      <w:r w:rsidR="00453408" w:rsidRPr="00453408">
        <w:rPr>
          <w:i/>
          <w:vertAlign w:val="superscript"/>
        </w:rPr>
        <w:t>er</w:t>
      </w:r>
      <w:r w:rsidR="00453408">
        <w:rPr>
          <w:i/>
        </w:rPr>
        <w:t xml:space="preserve"> </w:t>
      </w:r>
      <w:r w:rsidRPr="00021EDF">
        <w:rPr>
          <w:i/>
        </w:rPr>
        <w:t>alinéa)</w:t>
      </w:r>
    </w:p>
    <w:sectPr w:rsidR="00021EDF" w:rsidRPr="00021EDF" w:rsidSect="00811C15">
      <w:footerReference w:type="default" r:id="rId9"/>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D213" w14:textId="77777777" w:rsidR="000E4C49" w:rsidRDefault="000E4C49" w:rsidP="00021EDF">
      <w:r>
        <w:separator/>
      </w:r>
    </w:p>
  </w:endnote>
  <w:endnote w:type="continuationSeparator" w:id="0">
    <w:p w14:paraId="497E42BA" w14:textId="77777777" w:rsidR="000E4C49" w:rsidRDefault="000E4C49"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14:paraId="2D92B0CF" w14:textId="77777777"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557058">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557058">
              <w:rPr>
                <w:b/>
                <w:bCs/>
                <w:noProof/>
              </w:rPr>
              <w:t>8</w:t>
            </w:r>
            <w:r>
              <w:rPr>
                <w:b/>
                <w:bCs/>
              </w:rPr>
              <w:fldChar w:fldCharType="end"/>
            </w:r>
          </w:p>
        </w:sdtContent>
      </w:sdt>
    </w:sdtContent>
  </w:sdt>
  <w:p w14:paraId="6F95C1EC" w14:textId="77777777"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549E" w14:textId="77777777" w:rsidR="000E4C49" w:rsidRDefault="000E4C49" w:rsidP="00021EDF">
      <w:r>
        <w:separator/>
      </w:r>
    </w:p>
  </w:footnote>
  <w:footnote w:type="continuationSeparator" w:id="0">
    <w:p w14:paraId="1AE410D3" w14:textId="77777777" w:rsidR="000E4C49" w:rsidRDefault="000E4C49"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D9"/>
    <w:rsid w:val="00021EDF"/>
    <w:rsid w:val="00086A6C"/>
    <w:rsid w:val="000E4C49"/>
    <w:rsid w:val="000F753E"/>
    <w:rsid w:val="001D008A"/>
    <w:rsid w:val="002F26A8"/>
    <w:rsid w:val="00396FA9"/>
    <w:rsid w:val="003C0AD5"/>
    <w:rsid w:val="004268D9"/>
    <w:rsid w:val="00453408"/>
    <w:rsid w:val="004F290B"/>
    <w:rsid w:val="005140A6"/>
    <w:rsid w:val="005332C1"/>
    <w:rsid w:val="00557058"/>
    <w:rsid w:val="00614454"/>
    <w:rsid w:val="0065180F"/>
    <w:rsid w:val="0077738C"/>
    <w:rsid w:val="00811C15"/>
    <w:rsid w:val="00840FAE"/>
    <w:rsid w:val="00894D12"/>
    <w:rsid w:val="008C3F1B"/>
    <w:rsid w:val="008C4874"/>
    <w:rsid w:val="009F2C99"/>
    <w:rsid w:val="00A60A60"/>
    <w:rsid w:val="00CC342C"/>
    <w:rsid w:val="00D06D0C"/>
    <w:rsid w:val="00DB4F55"/>
    <w:rsid w:val="00E20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3A35AC2D"/>
  <w15:docId w15:val="{6C700A85-A822-4E8C-9A23-36847BB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840FAE"/>
    <w:pPr>
      <w:ind w:left="720"/>
      <w:contextualSpacing/>
    </w:pPr>
  </w:style>
  <w:style w:type="character" w:styleId="Lienhypertexte">
    <w:name w:val="Hyperlink"/>
    <w:basedOn w:val="Policepardfaut"/>
    <w:uiPriority w:val="99"/>
    <w:unhideWhenUsed/>
    <w:rsid w:val="008C3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7DE6-8287-4E16-B156-5D938FCC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796</Words>
  <Characters>438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EUSTACHE, Sandrine (DRH/SSCVT)</cp:lastModifiedBy>
  <cp:revision>22</cp:revision>
  <dcterms:created xsi:type="dcterms:W3CDTF">2019-01-14T13:20:00Z</dcterms:created>
  <dcterms:modified xsi:type="dcterms:W3CDTF">2022-12-07T09:06:00Z</dcterms:modified>
</cp:coreProperties>
</file>